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AEEC" w14:textId="77777777" w:rsidR="00F923E1" w:rsidRPr="00900150" w:rsidRDefault="00F923E1" w:rsidP="00F923E1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Пояснювальна записка</w:t>
      </w:r>
    </w:p>
    <w:p w14:paraId="7F306E2B" w14:textId="77777777" w:rsidR="00F923E1" w:rsidRPr="00900150" w:rsidRDefault="00F923E1" w:rsidP="00F923E1">
      <w:pPr>
        <w:jc w:val="center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до </w:t>
      </w:r>
      <w:proofErr w:type="spellStart"/>
      <w:r w:rsidRPr="00900150">
        <w:rPr>
          <w:bCs w:val="0"/>
          <w:color w:val="000000" w:themeColor="text1"/>
        </w:rPr>
        <w:t>проєкту</w:t>
      </w:r>
      <w:proofErr w:type="spellEnd"/>
      <w:r w:rsidRPr="00900150">
        <w:rPr>
          <w:bCs w:val="0"/>
          <w:color w:val="000000" w:themeColor="text1"/>
        </w:rPr>
        <w:t xml:space="preserve"> </w:t>
      </w:r>
      <w:r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</w:t>
      </w:r>
    </w:p>
    <w:p w14:paraId="7FFF7109" w14:textId="69C8C363" w:rsidR="00F923E1" w:rsidRDefault="00F923E1" w:rsidP="004F2870">
      <w:pPr>
        <w:jc w:val="center"/>
        <w:rPr>
          <w:color w:val="000000" w:themeColor="text1"/>
        </w:rPr>
      </w:pPr>
      <w:r w:rsidRPr="00900150">
        <w:rPr>
          <w:rStyle w:val="rvts0"/>
          <w:rFonts w:eastAsia="Calibri"/>
          <w:color w:val="000000" w:themeColor="text1"/>
        </w:rPr>
        <w:t>«</w:t>
      </w:r>
      <w:r w:rsidRPr="00900150">
        <w:rPr>
          <w:color w:val="000000" w:themeColor="text1"/>
        </w:rPr>
        <w:t xml:space="preserve">Про присвоєння </w:t>
      </w:r>
      <w:r w:rsidR="004F2870">
        <w:rPr>
          <w:color w:val="000000" w:themeColor="text1"/>
        </w:rPr>
        <w:t xml:space="preserve">та зміну </w:t>
      </w:r>
      <w:r w:rsidRPr="00900150">
        <w:rPr>
          <w:color w:val="000000" w:themeColor="text1"/>
        </w:rPr>
        <w:t>адрес об’єктам будівництва та об’єктам нерухомого</w:t>
      </w:r>
      <w:r w:rsidR="004F287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майна»</w:t>
      </w:r>
    </w:p>
    <w:p w14:paraId="55FC9DBB" w14:textId="77777777" w:rsidR="00547A58" w:rsidRPr="00900150" w:rsidRDefault="00547A58" w:rsidP="004F2870">
      <w:pPr>
        <w:jc w:val="center"/>
        <w:rPr>
          <w:color w:val="000000" w:themeColor="text1"/>
        </w:rPr>
      </w:pPr>
    </w:p>
    <w:p w14:paraId="05A06B92" w14:textId="77777777" w:rsidR="00F923E1" w:rsidRPr="00900150" w:rsidRDefault="00F923E1" w:rsidP="00F923E1">
      <w:pPr>
        <w:ind w:firstLine="709"/>
        <w:jc w:val="both"/>
        <w:rPr>
          <w:rStyle w:val="rvts0"/>
          <w:rFonts w:eastAsia="Calibri"/>
          <w:color w:val="000000" w:themeColor="text1"/>
        </w:rPr>
      </w:pPr>
      <w:r w:rsidRPr="00900150">
        <w:rPr>
          <w:bCs w:val="0"/>
          <w:color w:val="000000" w:themeColor="text1"/>
        </w:rPr>
        <w:t xml:space="preserve">Відповідно до Порядку державної реєстрації речових прав на нерухоме майно та їх обтяжень, затвердженого постановою Кабінету Міністрів України від 25.12.2015 № 1127, для </w:t>
      </w:r>
      <w:r w:rsidRPr="00900150">
        <w:rPr>
          <w:rStyle w:val="rvts0"/>
          <w:rFonts w:eastAsia="Calibri"/>
          <w:color w:val="000000" w:themeColor="text1"/>
        </w:rPr>
        <w:t xml:space="preserve">проведення державної реєстрації права власності на об’єкт нерухомого майна, юридична або фізична особа, крім інших документів, повинна надати документ, що підтверджує присвоєння об’єкту </w:t>
      </w:r>
      <w:r w:rsidRPr="00900150">
        <w:rPr>
          <w:color w:val="000000" w:themeColor="text1"/>
        </w:rPr>
        <w:t>будівництва</w:t>
      </w:r>
      <w:r w:rsidRPr="00900150">
        <w:rPr>
          <w:rStyle w:val="rvts0"/>
          <w:rFonts w:eastAsia="Calibri"/>
          <w:color w:val="000000" w:themeColor="text1"/>
        </w:rPr>
        <w:t xml:space="preserve"> або об’єкту нерухомого майна адреси.</w:t>
      </w:r>
    </w:p>
    <w:p w14:paraId="764B78E8" w14:textId="77777777" w:rsidR="00F923E1" w:rsidRPr="00900150" w:rsidRDefault="00F923E1" w:rsidP="00F923E1">
      <w:pPr>
        <w:ind w:firstLine="709"/>
        <w:jc w:val="both"/>
        <w:rPr>
          <w:color w:val="000000" w:themeColor="text1"/>
        </w:rPr>
      </w:pPr>
      <w:r w:rsidRPr="00900150">
        <w:rPr>
          <w:color w:val="000000" w:themeColor="text1"/>
        </w:rPr>
        <w:t>Переліки об’єктів нерухомого майна, яким надаються або не надаються самостійні адреси; види адрес та особливості їх надання; перелік документів, які додаються до заяви про присвоєння або зміну самостійної адреси, визначені статтями 26</w:t>
      </w:r>
      <w:r w:rsidRPr="00900150">
        <w:rPr>
          <w:color w:val="000000" w:themeColor="text1"/>
          <w:vertAlign w:val="superscript"/>
        </w:rPr>
        <w:t>3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4</w:t>
      </w:r>
      <w:r w:rsidRPr="00900150">
        <w:rPr>
          <w:color w:val="000000" w:themeColor="text1"/>
        </w:rPr>
        <w:t>, 26</w:t>
      </w:r>
      <w:r w:rsidRPr="00900150">
        <w:rPr>
          <w:color w:val="000000" w:themeColor="text1"/>
          <w:vertAlign w:val="superscript"/>
        </w:rPr>
        <w:t>5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та Порядком присвоєння адрес об’єктам будівництва, об’єктам нерухомого майна, затвердженим постановою Кабінету Міністрів України від 7 липня 2021 року № 690. </w:t>
      </w:r>
    </w:p>
    <w:p w14:paraId="4B137DF1" w14:textId="61BB8F9D" w:rsidR="00670636" w:rsidRPr="00741114" w:rsidRDefault="008A088C" w:rsidP="00741114">
      <w:pPr>
        <w:ind w:firstLine="709"/>
        <w:jc w:val="both"/>
        <w:rPr>
          <w:color w:val="000000" w:themeColor="text1"/>
        </w:rPr>
      </w:pPr>
      <w:r w:rsidRPr="00900150">
        <w:rPr>
          <w:bCs w:val="0"/>
          <w:color w:val="000000" w:themeColor="text1"/>
        </w:rPr>
        <w:t xml:space="preserve">Представлений </w:t>
      </w:r>
      <w:proofErr w:type="spellStart"/>
      <w:r w:rsidRPr="00900150">
        <w:rPr>
          <w:bCs w:val="0"/>
          <w:color w:val="000000" w:themeColor="text1"/>
        </w:rPr>
        <w:t>проє</w:t>
      </w:r>
      <w:r w:rsidR="00F923E1" w:rsidRPr="00900150">
        <w:rPr>
          <w:bCs w:val="0"/>
          <w:color w:val="000000" w:themeColor="text1"/>
        </w:rPr>
        <w:t>кт</w:t>
      </w:r>
      <w:proofErr w:type="spellEnd"/>
      <w:r w:rsidR="00F923E1" w:rsidRPr="00900150">
        <w:rPr>
          <w:bCs w:val="0"/>
          <w:color w:val="000000" w:themeColor="text1"/>
        </w:rPr>
        <w:t xml:space="preserve"> </w:t>
      </w:r>
      <w:r w:rsidR="00F923E1" w:rsidRPr="00900150">
        <w:rPr>
          <w:rStyle w:val="rvts0"/>
          <w:rFonts w:eastAsia="Calibri"/>
          <w:color w:val="000000" w:themeColor="text1"/>
        </w:rPr>
        <w:t>рішення виконавчого комітету міської ради «</w:t>
      </w:r>
      <w:r w:rsidR="00F923E1" w:rsidRPr="00900150">
        <w:rPr>
          <w:color w:val="000000" w:themeColor="text1"/>
        </w:rPr>
        <w:t xml:space="preserve">Про  присвоєння </w:t>
      </w:r>
      <w:r w:rsidR="00AC152F">
        <w:rPr>
          <w:color w:val="000000" w:themeColor="text1"/>
        </w:rPr>
        <w:t xml:space="preserve">та зміну </w:t>
      </w:r>
      <w:r w:rsidR="00F923E1" w:rsidRPr="00900150">
        <w:rPr>
          <w:color w:val="000000" w:themeColor="text1"/>
        </w:rPr>
        <w:t>адрес об’єктам будівництва та об’єктам нерухомого майна»</w:t>
      </w:r>
      <w:r w:rsidR="00F923E1" w:rsidRPr="00900150">
        <w:rPr>
          <w:rStyle w:val="rvts0"/>
          <w:rFonts w:eastAsia="Calibri"/>
          <w:color w:val="000000" w:themeColor="text1"/>
        </w:rPr>
        <w:t xml:space="preserve"> </w:t>
      </w:r>
      <w:r w:rsidR="00F923E1" w:rsidRPr="00900150">
        <w:rPr>
          <w:color w:val="000000" w:themeColor="text1"/>
        </w:rPr>
        <w:t>сформований на підставі звернень юридичних та фізичних осіб про присвоєння адрес об’єктам нерухомого майна та доданих до них пакетів документів, які відповідають перелікам документів, визначеним вказаними нормативно-правовими актами.</w:t>
      </w:r>
      <w:r w:rsidR="00944791">
        <w:rPr>
          <w:color w:val="000000" w:themeColor="text1"/>
        </w:rPr>
        <w:t xml:space="preserve"> </w:t>
      </w:r>
      <w:r w:rsidR="00524DC9">
        <w:rPr>
          <w:b/>
          <w:color w:val="auto"/>
        </w:rPr>
        <w:tab/>
      </w:r>
    </w:p>
    <w:p w14:paraId="0099ED53" w14:textId="41BE6250" w:rsidR="0060109F" w:rsidRDefault="0060109F" w:rsidP="00BE4444">
      <w:pPr>
        <w:jc w:val="both"/>
        <w:rPr>
          <w:b/>
          <w:color w:val="000000" w:themeColor="text1"/>
        </w:rPr>
      </w:pPr>
    </w:p>
    <w:p w14:paraId="0831D3D3" w14:textId="77777777" w:rsidR="00302282" w:rsidRPr="0060109F" w:rsidRDefault="00302282" w:rsidP="00302282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1.1.</w:t>
      </w:r>
      <w:r>
        <w:rPr>
          <w:b/>
        </w:rPr>
        <w:t xml:space="preserve"> (Назаренко М. І.). </w:t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</w:t>
      </w:r>
      <w:r>
        <w:rPr>
          <w:color w:val="auto"/>
        </w:rPr>
        <w:t xml:space="preserve">нежитловому приміщенню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3FCE7D1D" w14:textId="6FA2AA82" w:rsidR="00302282" w:rsidRDefault="00302282" w:rsidP="00BE4444">
      <w:pPr>
        <w:jc w:val="both"/>
        <w:rPr>
          <w:b/>
          <w:color w:val="000000" w:themeColor="text1"/>
        </w:rPr>
      </w:pPr>
    </w:p>
    <w:p w14:paraId="3CE33764" w14:textId="77777777" w:rsidR="00E072F2" w:rsidRPr="00CB1D33" w:rsidRDefault="00E072F2" w:rsidP="00E072F2">
      <w:pPr>
        <w:ind w:firstLine="709"/>
        <w:jc w:val="both"/>
        <w:rPr>
          <w:color w:val="auto"/>
        </w:rPr>
      </w:pPr>
      <w:r>
        <w:rPr>
          <w:b/>
          <w:color w:val="auto"/>
        </w:rPr>
        <w:t>По пункту</w:t>
      </w:r>
      <w:r w:rsidRPr="00CB1D33">
        <w:rPr>
          <w:b/>
          <w:color w:val="auto"/>
        </w:rPr>
        <w:t xml:space="preserve"> 1.</w:t>
      </w:r>
      <w:r>
        <w:rPr>
          <w:b/>
          <w:color w:val="auto"/>
        </w:rPr>
        <w:t>2</w:t>
      </w:r>
      <w:r w:rsidRPr="00CB1D33">
        <w:rPr>
          <w:b/>
          <w:color w:val="auto"/>
        </w:rPr>
        <w:t>. (Фонд комунального майна ЧМР</w:t>
      </w:r>
      <w:r>
        <w:rPr>
          <w:b/>
          <w:color w:val="auto"/>
        </w:rPr>
        <w:t>,</w:t>
      </w:r>
      <w:r w:rsidRPr="00CB1D33">
        <w:rPr>
          <w:color w:val="auto"/>
        </w:rPr>
        <w:t xml:space="preserve"> </w:t>
      </w:r>
      <w:r w:rsidRPr="00F9139E">
        <w:rPr>
          <w:b/>
          <w:color w:val="auto"/>
        </w:rPr>
        <w:t>КПНЗ ДЮСШ «Атлет» ЧМР).</w:t>
      </w:r>
      <w:r>
        <w:rPr>
          <w:color w:val="auto"/>
        </w:rPr>
        <w:t xml:space="preserve"> </w:t>
      </w:r>
      <w:r w:rsidRPr="00CB1D33">
        <w:rPr>
          <w:color w:val="auto"/>
        </w:rPr>
        <w:t>Адрес</w:t>
      </w:r>
      <w:r>
        <w:rPr>
          <w:color w:val="auto"/>
        </w:rPr>
        <w:t>а</w:t>
      </w:r>
      <w:r w:rsidRPr="00CB1D33">
        <w:rPr>
          <w:color w:val="auto"/>
        </w:rPr>
        <w:t xml:space="preserve"> присвою</w:t>
      </w:r>
      <w:r>
        <w:rPr>
          <w:color w:val="auto"/>
        </w:rPr>
        <w:t>є</w:t>
      </w:r>
      <w:r w:rsidRPr="00CB1D33">
        <w:rPr>
          <w:color w:val="auto"/>
        </w:rPr>
        <w:t>ться нежитлов</w:t>
      </w:r>
      <w:r>
        <w:rPr>
          <w:color w:val="auto"/>
        </w:rPr>
        <w:t>ому приміщенню</w:t>
      </w:r>
      <w:r>
        <w:t>, яке належи</w:t>
      </w:r>
      <w:r w:rsidRPr="00CB1D33">
        <w:t xml:space="preserve">ть до комунальної власності територіальної громади м. Чернігова, для подальшої </w:t>
      </w:r>
      <w:r w:rsidRPr="00CB1D33">
        <w:rPr>
          <w:color w:val="auto"/>
        </w:rPr>
        <w:t>реєстрації права власності на об’єкт нерухомого майна.</w:t>
      </w:r>
    </w:p>
    <w:p w14:paraId="3746B945" w14:textId="77777777" w:rsidR="00BB6AB5" w:rsidRDefault="00BB6AB5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1E6F18D3" w14:textId="0F1BA008" w:rsidR="00A23A24" w:rsidRPr="0060109F" w:rsidRDefault="00A23A24" w:rsidP="00A23A24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1.3.</w:t>
      </w:r>
      <w:r>
        <w:rPr>
          <w:b/>
        </w:rPr>
        <w:t xml:space="preserve"> (</w:t>
      </w:r>
      <w:proofErr w:type="spellStart"/>
      <w:r>
        <w:rPr>
          <w:b/>
        </w:rPr>
        <w:t>Шпеко</w:t>
      </w:r>
      <w:proofErr w:type="spellEnd"/>
      <w:r>
        <w:rPr>
          <w:b/>
        </w:rPr>
        <w:t xml:space="preserve"> І. М.). </w:t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квартирі, що утворилася шляхом об’єднання квартир № 32 та № 33</w:t>
      </w:r>
      <w:r>
        <w:rPr>
          <w:color w:val="auto"/>
        </w:rPr>
        <w:t xml:space="preserve">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49FD889F" w14:textId="7AFFD904" w:rsidR="00A23A24" w:rsidRDefault="00A23A24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2FB87229" w14:textId="6FEABD94" w:rsidR="001D25AB" w:rsidRPr="0060109F" w:rsidRDefault="000A59FE" w:rsidP="001D25AB">
      <w:pPr>
        <w:ind w:firstLine="708"/>
        <w:jc w:val="both"/>
        <w:rPr>
          <w:color w:val="auto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ах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2</w:t>
      </w:r>
      <w:r w:rsidRPr="005B562D">
        <w:rPr>
          <w:b/>
          <w:color w:val="auto"/>
        </w:rPr>
        <w:t>.</w:t>
      </w:r>
      <w:r>
        <w:rPr>
          <w:b/>
          <w:color w:val="auto"/>
        </w:rPr>
        <w:t>1.-2.2.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(ПАТ «Насіння Чернігівщини»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и змінюються </w:t>
      </w:r>
      <w:r w:rsidR="001D25AB">
        <w:rPr>
          <w:color w:val="auto"/>
        </w:rPr>
        <w:t xml:space="preserve">власним </w:t>
      </w:r>
      <w:r>
        <w:rPr>
          <w:color w:val="auto"/>
        </w:rPr>
        <w:t>об’єктам нерухомого майна</w:t>
      </w:r>
      <w:r w:rsidR="001D25AB">
        <w:rPr>
          <w:color w:val="auto"/>
        </w:rPr>
        <w:t xml:space="preserve"> відповідно до заяви власника про поділ для подальшої реєстрації права власності на об’єкти нерухомого майна.</w:t>
      </w:r>
    </w:p>
    <w:p w14:paraId="443573C0" w14:textId="77777777" w:rsidR="000A59FE" w:rsidRDefault="000A59FE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6C183C18" w14:textId="77C5975A" w:rsidR="00073791" w:rsidRPr="009E1F40" w:rsidRDefault="00073791" w:rsidP="00073791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lastRenderedPageBreak/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6B37BF">
        <w:rPr>
          <w:b/>
          <w:color w:val="auto"/>
        </w:rPr>
        <w:t>3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>ТОВ «</w:t>
      </w:r>
      <w:proofErr w:type="spellStart"/>
      <w:r>
        <w:rPr>
          <w:b/>
        </w:rPr>
        <w:t>Сівертекс</w:t>
      </w:r>
      <w:proofErr w:type="spellEnd"/>
      <w:r>
        <w:rPr>
          <w:b/>
        </w:rPr>
        <w:t xml:space="preserve">») </w:t>
      </w:r>
      <w:r w:rsidRPr="009E1F40">
        <w:rPr>
          <w:color w:val="000000" w:themeColor="text1"/>
        </w:rPr>
        <w:t xml:space="preserve">Адреса змінюється власному </w:t>
      </w:r>
      <w:r>
        <w:rPr>
          <w:color w:val="000000" w:themeColor="text1"/>
        </w:rPr>
        <w:t xml:space="preserve">об’єкту нерухомого майна у зв’язку з виявленим дублюванням адрес існуючих об’єктів. </w:t>
      </w:r>
    </w:p>
    <w:p w14:paraId="0163C8BA" w14:textId="77777777" w:rsidR="00073791" w:rsidRPr="001B039F" w:rsidRDefault="00073791" w:rsidP="00130ADA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26177BE1" w14:textId="74569593" w:rsidR="00BD6FFC" w:rsidRPr="00F4716A" w:rsidRDefault="00BD6FFC" w:rsidP="00BD6FFC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6B37BF">
        <w:rPr>
          <w:b/>
          <w:color w:val="auto"/>
        </w:rPr>
        <w:t>4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 w:rsidR="0028697A">
        <w:rPr>
          <w:b/>
        </w:rPr>
        <w:t>Велігорська</w:t>
      </w:r>
      <w:proofErr w:type="spellEnd"/>
      <w:r w:rsidR="0028697A">
        <w:rPr>
          <w:b/>
        </w:rPr>
        <w:t xml:space="preserve"> Л. М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</w:t>
      </w:r>
      <w:r w:rsidR="0028697A"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A409B4D" w14:textId="77777777" w:rsidR="00073791" w:rsidRDefault="00073791" w:rsidP="00212C25">
      <w:pPr>
        <w:ind w:firstLine="708"/>
        <w:jc w:val="both"/>
        <w:rPr>
          <w:b/>
          <w:color w:val="auto"/>
        </w:rPr>
      </w:pPr>
    </w:p>
    <w:p w14:paraId="473B5B91" w14:textId="16D2ABDB" w:rsidR="00212C25" w:rsidRPr="00F4716A" w:rsidRDefault="00212C25" w:rsidP="00212C25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6B37BF">
        <w:rPr>
          <w:b/>
          <w:color w:val="auto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Шестаковський</w:t>
      </w:r>
      <w:proofErr w:type="spellEnd"/>
      <w:r>
        <w:rPr>
          <w:b/>
        </w:rPr>
        <w:t xml:space="preserve"> Л. Л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3711F4E" w14:textId="4B34B340" w:rsidR="00687C5C" w:rsidRDefault="00687C5C" w:rsidP="00687C5C">
      <w:pPr>
        <w:ind w:firstLine="708"/>
        <w:jc w:val="both"/>
        <w:rPr>
          <w:b/>
          <w:color w:val="auto"/>
        </w:rPr>
      </w:pPr>
    </w:p>
    <w:p w14:paraId="52BE0CDA" w14:textId="449DE336" w:rsidR="00AF4AE9" w:rsidRPr="009E1F40" w:rsidRDefault="00AF4AE9" w:rsidP="00AF4AE9">
      <w:pPr>
        <w:ind w:firstLine="708"/>
        <w:jc w:val="both"/>
        <w:rPr>
          <w:color w:val="000000" w:themeColor="text1"/>
        </w:rPr>
      </w:pP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6B37BF">
        <w:rPr>
          <w:b/>
          <w:color w:val="auto"/>
        </w:rPr>
        <w:t>6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 xml:space="preserve">Петришин О. В.) </w:t>
      </w:r>
      <w:r w:rsidRPr="009E1F40">
        <w:rPr>
          <w:color w:val="000000" w:themeColor="text1"/>
        </w:rPr>
        <w:t xml:space="preserve">Адреса змінюється власному житловому будинку </w:t>
      </w:r>
      <w:r>
        <w:rPr>
          <w:color w:val="000000" w:themeColor="text1"/>
        </w:rPr>
        <w:t xml:space="preserve">у зв’язку з виявленим дублюванням адрес існуючих об’єктів. </w:t>
      </w:r>
    </w:p>
    <w:p w14:paraId="4A0A0575" w14:textId="4D901284" w:rsidR="00212C25" w:rsidRDefault="00212C25" w:rsidP="00687C5C">
      <w:pPr>
        <w:ind w:firstLine="708"/>
        <w:jc w:val="both"/>
        <w:rPr>
          <w:b/>
          <w:color w:val="auto"/>
        </w:rPr>
      </w:pPr>
    </w:p>
    <w:p w14:paraId="01116860" w14:textId="585F2115" w:rsidR="009A6ADF" w:rsidRPr="00F4716A" w:rsidRDefault="009A6ADF" w:rsidP="009A6ADF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6B37BF">
        <w:rPr>
          <w:b/>
          <w:color w:val="auto"/>
        </w:rPr>
        <w:t>7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Семеняга</w:t>
      </w:r>
      <w:proofErr w:type="spellEnd"/>
      <w:r>
        <w:rPr>
          <w:b/>
        </w:rPr>
        <w:t xml:space="preserve"> І. А. 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2B233768" w14:textId="675313FE" w:rsidR="009A6ADF" w:rsidRDefault="009A6ADF" w:rsidP="00687C5C">
      <w:pPr>
        <w:ind w:firstLine="708"/>
        <w:jc w:val="both"/>
        <w:rPr>
          <w:b/>
          <w:color w:val="auto"/>
        </w:rPr>
      </w:pPr>
    </w:p>
    <w:p w14:paraId="3148DC2B" w14:textId="10A7AD4C" w:rsidR="009A6ADF" w:rsidRPr="00F4716A" w:rsidRDefault="009A6ADF" w:rsidP="009A6ADF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6B37BF">
        <w:rPr>
          <w:b/>
          <w:color w:val="auto"/>
        </w:rPr>
        <w:t>8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Семеняга</w:t>
      </w:r>
      <w:proofErr w:type="spellEnd"/>
      <w:r>
        <w:rPr>
          <w:b/>
        </w:rPr>
        <w:t xml:space="preserve"> В. І. 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</w:t>
      </w:r>
      <w:r w:rsidRPr="009E1F40">
        <w:rPr>
          <w:color w:val="000000" w:themeColor="text1"/>
        </w:rPr>
        <w:t xml:space="preserve">після поділу нерухом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6152AC15" w14:textId="522AECFC" w:rsidR="00F33850" w:rsidRDefault="00F33850" w:rsidP="00687C5C">
      <w:pPr>
        <w:ind w:firstLine="708"/>
        <w:jc w:val="both"/>
        <w:rPr>
          <w:b/>
          <w:color w:val="auto"/>
        </w:rPr>
      </w:pPr>
    </w:p>
    <w:p w14:paraId="0BE5442B" w14:textId="5765F712" w:rsidR="009101EB" w:rsidRPr="00F4716A" w:rsidRDefault="009101EB" w:rsidP="009101EB">
      <w:pPr>
        <w:ind w:firstLine="708"/>
        <w:jc w:val="both"/>
        <w:rPr>
          <w:color w:val="auto"/>
        </w:rPr>
      </w:pP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9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Дубина О. В.</w:t>
      </w:r>
      <w:r w:rsidRPr="000B17DB">
        <w:rPr>
          <w:b/>
        </w:rPr>
        <w:t>).</w:t>
      </w:r>
      <w:r>
        <w:rPr>
          <w:b/>
        </w:rPr>
        <w:t xml:space="preserve"> </w:t>
      </w:r>
      <w:r>
        <w:rPr>
          <w:color w:val="auto"/>
        </w:rPr>
        <w:t xml:space="preserve">Адреса змінюється власному житловому будинку </w:t>
      </w:r>
      <w:r w:rsidRPr="009E1F40">
        <w:rPr>
          <w:color w:val="000000" w:themeColor="text1"/>
        </w:rPr>
        <w:t xml:space="preserve">після </w:t>
      </w:r>
      <w:r>
        <w:rPr>
          <w:color w:val="000000" w:themeColor="text1"/>
        </w:rPr>
        <w:t xml:space="preserve">виділу частки в натурі зі спільного майна </w:t>
      </w:r>
      <w:r>
        <w:rPr>
          <w:color w:val="auto"/>
        </w:rPr>
        <w:t xml:space="preserve">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53D2502B" w14:textId="305BBDB4" w:rsidR="009101EB" w:rsidRDefault="009101EB" w:rsidP="00687C5C">
      <w:pPr>
        <w:ind w:firstLine="708"/>
        <w:jc w:val="both"/>
        <w:rPr>
          <w:b/>
          <w:color w:val="auto"/>
        </w:rPr>
      </w:pPr>
    </w:p>
    <w:p w14:paraId="78C154C8" w14:textId="26BA8984" w:rsidR="00C50482" w:rsidRDefault="00C50482" w:rsidP="008817CF">
      <w:pPr>
        <w:ind w:firstLine="708"/>
        <w:jc w:val="both"/>
        <w:rPr>
          <w:b/>
          <w:color w:val="000000" w:themeColor="text1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ах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2</w:t>
      </w:r>
      <w:r w:rsidRPr="005B562D">
        <w:rPr>
          <w:b/>
          <w:color w:val="auto"/>
        </w:rPr>
        <w:t>.</w:t>
      </w:r>
      <w:r>
        <w:rPr>
          <w:b/>
          <w:color w:val="auto"/>
        </w:rPr>
        <w:t>1</w:t>
      </w:r>
      <w:r w:rsidR="008817CF">
        <w:rPr>
          <w:b/>
          <w:color w:val="auto"/>
        </w:rPr>
        <w:t>0</w:t>
      </w:r>
      <w:r>
        <w:rPr>
          <w:b/>
          <w:color w:val="auto"/>
        </w:rPr>
        <w:t>.-2.1</w:t>
      </w:r>
      <w:r w:rsidR="008817CF">
        <w:rPr>
          <w:b/>
          <w:color w:val="auto"/>
        </w:rPr>
        <w:t>1</w:t>
      </w:r>
      <w:r>
        <w:rPr>
          <w:b/>
          <w:color w:val="auto"/>
        </w:rPr>
        <w:t>.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(</w:t>
      </w:r>
      <w:r w:rsidR="008817CF">
        <w:rPr>
          <w:b/>
          <w:color w:val="auto"/>
        </w:rPr>
        <w:t>ПП «</w:t>
      </w:r>
      <w:proofErr w:type="spellStart"/>
      <w:r w:rsidR="008817CF">
        <w:rPr>
          <w:b/>
          <w:color w:val="auto"/>
        </w:rPr>
        <w:t>Житлоінвест</w:t>
      </w:r>
      <w:proofErr w:type="spellEnd"/>
      <w:r w:rsidR="008817CF">
        <w:rPr>
          <w:b/>
          <w:color w:val="auto"/>
        </w:rPr>
        <w:t>»</w:t>
      </w:r>
      <w:r>
        <w:rPr>
          <w:b/>
          <w:color w:val="auto"/>
        </w:rPr>
        <w:t>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и змінюються об’єктам нерухомого майна – </w:t>
      </w:r>
      <w:r w:rsidR="008817CF">
        <w:rPr>
          <w:color w:val="auto"/>
        </w:rPr>
        <w:t>торгово-офісним приміщенням</w:t>
      </w:r>
      <w:r>
        <w:rPr>
          <w:color w:val="auto"/>
        </w:rPr>
        <w:t>, що утворені шляхом поділу власно</w:t>
      </w:r>
      <w:r w:rsidR="008817CF">
        <w:rPr>
          <w:color w:val="auto"/>
        </w:rPr>
        <w:t xml:space="preserve">го нежитлового приміщення. </w:t>
      </w:r>
    </w:p>
    <w:p w14:paraId="4A896F7E" w14:textId="77777777" w:rsidR="00C50482" w:rsidRDefault="00C50482" w:rsidP="00687C5C">
      <w:pPr>
        <w:ind w:firstLine="708"/>
        <w:jc w:val="both"/>
        <w:rPr>
          <w:b/>
          <w:color w:val="auto"/>
        </w:rPr>
      </w:pPr>
    </w:p>
    <w:p w14:paraId="7932EA06" w14:textId="4374811D" w:rsidR="009A6ADF" w:rsidRPr="00F33850" w:rsidRDefault="00F33850" w:rsidP="00F33850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b/>
          <w:color w:val="auto"/>
        </w:rPr>
        <w:t>По пункту 3.1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  <w:color w:val="auto"/>
        </w:rPr>
        <w:t>КП «</w:t>
      </w:r>
      <w:proofErr w:type="spellStart"/>
      <w:r>
        <w:rPr>
          <w:b/>
          <w:color w:val="auto"/>
        </w:rPr>
        <w:t>Чернігівбудінвест</w:t>
      </w:r>
      <w:proofErr w:type="spellEnd"/>
      <w:r>
        <w:rPr>
          <w:b/>
          <w:color w:val="auto"/>
        </w:rPr>
        <w:t>» ЧМР</w:t>
      </w:r>
      <w:r w:rsidRPr="00C6755E">
        <w:rPr>
          <w:b/>
          <w:color w:val="auto"/>
        </w:rPr>
        <w:t>).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 Адреса присвоюється об’єкту будівництва – будівлі інженерно-технічної інфраструктури, яка</w:t>
      </w:r>
      <w:r w:rsidRPr="00C35B85">
        <w:t xml:space="preserve"> </w:t>
      </w:r>
      <w:r w:rsidRPr="00AD235C">
        <w:t>буд</w:t>
      </w:r>
      <w:r>
        <w:t>е збудована</w:t>
      </w:r>
      <w:r w:rsidRPr="005506D6">
        <w:t xml:space="preserve"> на підставі </w:t>
      </w:r>
      <w:r w:rsidRPr="00581816">
        <w:t>повідомлення про початок виконання будівельних робіт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 нерухомого майна.</w:t>
      </w:r>
    </w:p>
    <w:p w14:paraId="170F37DF" w14:textId="77777777" w:rsidR="00F33850" w:rsidRDefault="00F33850" w:rsidP="009952ED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14:paraId="0A554222" w14:textId="7A466EE2" w:rsidR="009952ED" w:rsidRPr="005C0944" w:rsidRDefault="009952ED" w:rsidP="009952ED">
      <w:pPr>
        <w:tabs>
          <w:tab w:val="left" w:pos="-2340"/>
        </w:tabs>
        <w:ind w:firstLine="709"/>
        <w:jc w:val="both"/>
        <w:rPr>
          <w:color w:val="auto"/>
        </w:rPr>
      </w:pPr>
      <w:r>
        <w:rPr>
          <w:b/>
          <w:color w:val="auto"/>
        </w:rPr>
        <w:t>По пункту 3</w:t>
      </w:r>
      <w:r w:rsidRPr="00CB1D33">
        <w:rPr>
          <w:b/>
          <w:color w:val="auto"/>
        </w:rPr>
        <w:t>.</w:t>
      </w:r>
      <w:r w:rsidR="006B37BF">
        <w:rPr>
          <w:b/>
          <w:color w:val="auto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>
        <w:rPr>
          <w:b/>
          <w:color w:val="auto"/>
        </w:rPr>
        <w:t>(Онищенко М. В.)</w:t>
      </w:r>
      <w:r w:rsidRPr="00900027">
        <w:rPr>
          <w:b/>
          <w:color w:val="auto"/>
        </w:rPr>
        <w:t>.</w:t>
      </w:r>
      <w:r w:rsidRPr="00FC5F74">
        <w:rPr>
          <w:color w:val="auto"/>
        </w:rPr>
        <w:t xml:space="preserve"> </w:t>
      </w:r>
      <w:r>
        <w:rPr>
          <w:color w:val="auto"/>
        </w:rPr>
        <w:t>Адреса присвоюється об’єкту будівництва – житловому будинку, який</w:t>
      </w:r>
      <w:r w:rsidRPr="00C35B85">
        <w:t xml:space="preserve"> </w:t>
      </w:r>
      <w:r w:rsidRPr="00AD235C">
        <w:t>буд</w:t>
      </w:r>
      <w:r>
        <w:t>е збудований</w:t>
      </w:r>
      <w:r w:rsidRPr="005506D6">
        <w:t xml:space="preserve"> на підставі </w:t>
      </w:r>
      <w:r w:rsidRPr="00581816">
        <w:t>повідомлення про початок виконання будівельних робіт</w:t>
      </w:r>
      <w:r w:rsidRPr="00363106">
        <w:rPr>
          <w:color w:val="auto"/>
        </w:rPr>
        <w:t xml:space="preserve"> </w:t>
      </w:r>
      <w:r>
        <w:rPr>
          <w:color w:val="auto"/>
        </w:rPr>
        <w:t>для подальшої реєстрації права власності на об’єкт нерухомого майна.</w:t>
      </w:r>
    </w:p>
    <w:p w14:paraId="3C71EF4B" w14:textId="79F5E7AF" w:rsidR="00212C25" w:rsidRDefault="00212C25" w:rsidP="00687C5C">
      <w:pPr>
        <w:ind w:firstLine="708"/>
        <w:jc w:val="both"/>
        <w:rPr>
          <w:b/>
          <w:color w:val="auto"/>
        </w:rPr>
      </w:pPr>
    </w:p>
    <w:p w14:paraId="69C623CD" w14:textId="0B1F92CA" w:rsidR="00212C25" w:rsidRPr="003C033E" w:rsidRDefault="00F36ABD" w:rsidP="003C033E">
      <w:pPr>
        <w:tabs>
          <w:tab w:val="left" w:pos="-2340"/>
        </w:tabs>
        <w:ind w:firstLine="709"/>
        <w:jc w:val="both"/>
        <w:rPr>
          <w:color w:val="auto"/>
        </w:rPr>
      </w:pPr>
      <w:r w:rsidRPr="005B562D">
        <w:rPr>
          <w:b/>
          <w:color w:val="auto"/>
        </w:rPr>
        <w:lastRenderedPageBreak/>
        <w:t>По пункт</w:t>
      </w:r>
      <w:r>
        <w:rPr>
          <w:b/>
          <w:color w:val="auto"/>
        </w:rPr>
        <w:t>у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3.</w:t>
      </w:r>
      <w:r w:rsidR="006B37BF">
        <w:rPr>
          <w:b/>
          <w:color w:val="auto"/>
        </w:rPr>
        <w:t>3</w:t>
      </w:r>
      <w:r w:rsidRPr="005B562D">
        <w:rPr>
          <w:b/>
          <w:color w:val="auto"/>
        </w:rPr>
        <w:t xml:space="preserve">. </w:t>
      </w:r>
      <w:r>
        <w:rPr>
          <w:b/>
          <w:color w:val="auto"/>
        </w:rPr>
        <w:t>(</w:t>
      </w:r>
      <w:r w:rsidR="00763012">
        <w:rPr>
          <w:b/>
          <w:color w:val="auto"/>
        </w:rPr>
        <w:t>Череда В. П.</w:t>
      </w:r>
      <w:r>
        <w:rPr>
          <w:b/>
          <w:color w:val="auto"/>
        </w:rPr>
        <w:t>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>Адреса присвоюється об’єкту будівництва – магазину непродовольчих товарів, який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ий</w:t>
      </w:r>
      <w:r w:rsidRPr="00EA7625">
        <w:t xml:space="preserve"> </w:t>
      </w:r>
      <w:r>
        <w:t>з</w:t>
      </w:r>
      <w:r w:rsidRPr="00EA7625">
        <w:t xml:space="preserve"> власн</w:t>
      </w:r>
      <w:r>
        <w:t xml:space="preserve">ої квартири для </w:t>
      </w:r>
      <w:r>
        <w:rPr>
          <w:color w:val="auto"/>
        </w:rPr>
        <w:t>подальшої реєстрації права власності на об’єкт нерухомого майна.</w:t>
      </w:r>
    </w:p>
    <w:p w14:paraId="17270782" w14:textId="77777777" w:rsidR="002D3CB6" w:rsidRDefault="002D3CB6" w:rsidP="002C2945">
      <w:pPr>
        <w:tabs>
          <w:tab w:val="left" w:pos="-2340"/>
        </w:tabs>
        <w:ind w:firstLine="709"/>
        <w:jc w:val="both"/>
        <w:rPr>
          <w:b/>
          <w:color w:val="auto"/>
        </w:rPr>
      </w:pPr>
    </w:p>
    <w:p w14:paraId="3FCB3122" w14:textId="2A0183B9" w:rsidR="00EB7FDF" w:rsidRPr="002C2945" w:rsidRDefault="00EB7FDF" w:rsidP="002C2945">
      <w:pPr>
        <w:tabs>
          <w:tab w:val="left" w:pos="-2340"/>
        </w:tabs>
        <w:ind w:firstLine="709"/>
        <w:jc w:val="both"/>
        <w:rPr>
          <w:color w:val="auto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у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3.</w:t>
      </w:r>
      <w:r w:rsidR="006B37BF">
        <w:rPr>
          <w:b/>
          <w:color w:val="auto"/>
        </w:rPr>
        <w:t>4</w:t>
      </w:r>
      <w:r w:rsidRPr="005B562D">
        <w:rPr>
          <w:b/>
          <w:color w:val="auto"/>
        </w:rPr>
        <w:t xml:space="preserve">. </w:t>
      </w:r>
      <w:r>
        <w:rPr>
          <w:b/>
          <w:color w:val="auto"/>
        </w:rPr>
        <w:t>(Кулак О. В.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>Адреса присвоюється об’єкту будівництва – магазину непродовольчих товарів, який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ий</w:t>
      </w:r>
      <w:r w:rsidRPr="00EA7625">
        <w:t xml:space="preserve"> </w:t>
      </w:r>
      <w:r>
        <w:t>з</w:t>
      </w:r>
      <w:r w:rsidRPr="00EA7625">
        <w:t xml:space="preserve"> власн</w:t>
      </w:r>
      <w:r>
        <w:t xml:space="preserve">ої квартири для </w:t>
      </w:r>
      <w:r>
        <w:rPr>
          <w:color w:val="auto"/>
        </w:rPr>
        <w:t>подальшої реєстрації права власності на об’єкт нерухомого майна.</w:t>
      </w:r>
    </w:p>
    <w:p w14:paraId="73C6BCB2" w14:textId="77777777" w:rsidR="002D3CB6" w:rsidRDefault="002D3CB6" w:rsidP="00687C5C">
      <w:pPr>
        <w:ind w:firstLine="708"/>
        <w:jc w:val="both"/>
        <w:rPr>
          <w:b/>
          <w:color w:val="auto"/>
        </w:rPr>
      </w:pPr>
    </w:p>
    <w:p w14:paraId="7533548E" w14:textId="4F57BBA6" w:rsidR="00EB7FDF" w:rsidRDefault="00EB7FDF" w:rsidP="00687C5C">
      <w:pPr>
        <w:ind w:firstLine="708"/>
        <w:jc w:val="both"/>
        <w:rPr>
          <w:b/>
          <w:color w:val="auto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у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3.</w:t>
      </w:r>
      <w:r w:rsidR="006B37BF">
        <w:rPr>
          <w:b/>
          <w:color w:val="auto"/>
        </w:rPr>
        <w:t>5</w:t>
      </w:r>
      <w:r w:rsidRPr="005B562D">
        <w:rPr>
          <w:b/>
          <w:color w:val="auto"/>
        </w:rPr>
        <w:t xml:space="preserve">. </w:t>
      </w:r>
      <w:r>
        <w:rPr>
          <w:b/>
          <w:color w:val="auto"/>
        </w:rPr>
        <w:t>(Бондаренко Н. С.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b/>
          <w:color w:val="auto"/>
        </w:rPr>
        <w:t>.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>Адреса присвоюється об’єкту будівництва – магазину непродовольчих товарів, який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ий</w:t>
      </w:r>
      <w:r w:rsidRPr="00EA7625">
        <w:t xml:space="preserve"> </w:t>
      </w:r>
      <w:r>
        <w:t>з</w:t>
      </w:r>
      <w:r w:rsidRPr="00EA7625">
        <w:t xml:space="preserve"> власн</w:t>
      </w:r>
      <w:r>
        <w:t xml:space="preserve">ої квартири для </w:t>
      </w:r>
      <w:r>
        <w:rPr>
          <w:color w:val="auto"/>
        </w:rPr>
        <w:t>подальшої реєстрації права власності на об’єкт нерухомого майна.</w:t>
      </w:r>
    </w:p>
    <w:p w14:paraId="0E543ABD" w14:textId="49D80A6F" w:rsidR="005F6295" w:rsidRDefault="005F6295" w:rsidP="00F923E1">
      <w:pPr>
        <w:rPr>
          <w:color w:val="000000" w:themeColor="text1"/>
        </w:rPr>
      </w:pPr>
    </w:p>
    <w:p w14:paraId="00150F2F" w14:textId="42F41CCC" w:rsidR="002D3CB6" w:rsidRDefault="002D3CB6" w:rsidP="002D3CB6">
      <w:pPr>
        <w:ind w:firstLine="708"/>
        <w:jc w:val="both"/>
        <w:rPr>
          <w:color w:val="000000" w:themeColor="text1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у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3.6</w:t>
      </w:r>
      <w:r w:rsidRPr="005B562D">
        <w:rPr>
          <w:b/>
          <w:color w:val="auto"/>
        </w:rPr>
        <w:t xml:space="preserve">. </w:t>
      </w:r>
      <w:r>
        <w:rPr>
          <w:b/>
          <w:color w:val="auto"/>
        </w:rPr>
        <w:t>(Клименко З. М.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>Адреса присвоюється об’єкту будівництва – квартирі, яка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а</w:t>
      </w:r>
      <w:r w:rsidRPr="00EA7625">
        <w:t xml:space="preserve"> </w:t>
      </w:r>
      <w:r>
        <w:t>з</w:t>
      </w:r>
      <w:r w:rsidRPr="00EA7625">
        <w:t xml:space="preserve"> власн</w:t>
      </w:r>
      <w:r>
        <w:t>их квартир для об’єднання в одну житлову.</w:t>
      </w:r>
    </w:p>
    <w:p w14:paraId="47CA861D" w14:textId="2A42005C" w:rsidR="005F6295" w:rsidRDefault="005F6295" w:rsidP="00F923E1">
      <w:pPr>
        <w:rPr>
          <w:color w:val="000000" w:themeColor="text1"/>
        </w:rPr>
      </w:pPr>
    </w:p>
    <w:p w14:paraId="4114A176" w14:textId="77777777" w:rsidR="002D3CB6" w:rsidRDefault="002D3CB6" w:rsidP="00F923E1">
      <w:pPr>
        <w:rPr>
          <w:color w:val="000000" w:themeColor="text1"/>
        </w:rPr>
      </w:pPr>
    </w:p>
    <w:p w14:paraId="5A9DF4E5" w14:textId="505E2BFE" w:rsidR="00F923E1" w:rsidRPr="00900150" w:rsidRDefault="00F923E1" w:rsidP="00F923E1">
      <w:pPr>
        <w:rPr>
          <w:color w:val="000000" w:themeColor="text1"/>
        </w:rPr>
      </w:pPr>
      <w:r w:rsidRPr="00900150">
        <w:rPr>
          <w:color w:val="000000" w:themeColor="text1"/>
        </w:rPr>
        <w:t>Начальник управління архітектури</w:t>
      </w:r>
    </w:p>
    <w:p w14:paraId="7D6616E3" w14:textId="3DBC65F7" w:rsidR="00197236" w:rsidRPr="00215C42" w:rsidRDefault="00F923E1" w:rsidP="00215C42">
      <w:pPr>
        <w:rPr>
          <w:color w:val="000000" w:themeColor="text1"/>
        </w:rPr>
      </w:pPr>
      <w:r w:rsidRPr="00900150">
        <w:rPr>
          <w:color w:val="000000" w:themeColor="text1"/>
        </w:rPr>
        <w:t xml:space="preserve">та містобудування міської ради        </w:t>
      </w:r>
      <w:r w:rsidR="0070367D" w:rsidRPr="00900150">
        <w:rPr>
          <w:color w:val="000000" w:themeColor="text1"/>
        </w:rPr>
        <w:t xml:space="preserve">                            </w:t>
      </w:r>
      <w:r w:rsidR="00C43A83">
        <w:rPr>
          <w:color w:val="000000" w:themeColor="text1"/>
        </w:rPr>
        <w:t xml:space="preserve">         </w:t>
      </w:r>
      <w:r w:rsidRPr="00900150">
        <w:rPr>
          <w:color w:val="000000" w:themeColor="text1"/>
        </w:rPr>
        <w:t>Сергій КАЛЮЖНИ</w:t>
      </w:r>
      <w:r w:rsidR="0014342F">
        <w:rPr>
          <w:color w:val="000000" w:themeColor="text1"/>
        </w:rPr>
        <w:t>Й</w:t>
      </w:r>
    </w:p>
    <w:p w14:paraId="105FA0D7" w14:textId="167CB415" w:rsidR="007077AD" w:rsidRDefault="00E16EBB" w:rsidP="00745BB7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 </w:t>
      </w:r>
      <w:r w:rsidR="00B677E5">
        <w:rPr>
          <w:bCs w:val="0"/>
          <w:color w:val="000000" w:themeColor="text1"/>
        </w:rPr>
        <w:t xml:space="preserve"> </w:t>
      </w:r>
      <w:r w:rsidR="00215C42">
        <w:rPr>
          <w:bCs w:val="0"/>
          <w:color w:val="000000" w:themeColor="text1"/>
        </w:rPr>
        <w:t xml:space="preserve">  </w:t>
      </w:r>
    </w:p>
    <w:p w14:paraId="49155143" w14:textId="34255846" w:rsidR="00745BB7" w:rsidRDefault="00745BB7" w:rsidP="00745BB7">
      <w:pPr>
        <w:ind w:left="2832"/>
        <w:rPr>
          <w:bCs w:val="0"/>
          <w:color w:val="000000" w:themeColor="text1"/>
        </w:rPr>
      </w:pPr>
    </w:p>
    <w:p w14:paraId="17B84C93" w14:textId="145E6066" w:rsidR="0084020D" w:rsidRDefault="0084020D" w:rsidP="00745BB7">
      <w:pPr>
        <w:ind w:left="2832"/>
        <w:rPr>
          <w:bCs w:val="0"/>
          <w:color w:val="000000" w:themeColor="text1"/>
        </w:rPr>
      </w:pPr>
    </w:p>
    <w:p w14:paraId="03A4D6FD" w14:textId="65D868A5" w:rsidR="0084020D" w:rsidRDefault="0084020D" w:rsidP="00745BB7">
      <w:pPr>
        <w:ind w:left="2832"/>
        <w:rPr>
          <w:bCs w:val="0"/>
          <w:color w:val="000000" w:themeColor="text1"/>
        </w:rPr>
      </w:pPr>
    </w:p>
    <w:p w14:paraId="3A337FBF" w14:textId="64B89B40" w:rsidR="0084020D" w:rsidRDefault="0084020D" w:rsidP="00745BB7">
      <w:pPr>
        <w:ind w:left="2832"/>
        <w:rPr>
          <w:bCs w:val="0"/>
          <w:color w:val="000000" w:themeColor="text1"/>
        </w:rPr>
      </w:pPr>
    </w:p>
    <w:p w14:paraId="1928D06D" w14:textId="4DD0A7D5" w:rsidR="0084020D" w:rsidRDefault="0084020D" w:rsidP="00745BB7">
      <w:pPr>
        <w:ind w:left="2832"/>
        <w:rPr>
          <w:bCs w:val="0"/>
          <w:color w:val="000000" w:themeColor="text1"/>
        </w:rPr>
      </w:pPr>
    </w:p>
    <w:p w14:paraId="58C38619" w14:textId="6DD1225E" w:rsidR="0084020D" w:rsidRDefault="0084020D" w:rsidP="00745BB7">
      <w:pPr>
        <w:ind w:left="2832"/>
        <w:rPr>
          <w:bCs w:val="0"/>
          <w:color w:val="000000" w:themeColor="text1"/>
        </w:rPr>
      </w:pPr>
    </w:p>
    <w:p w14:paraId="71F67F5B" w14:textId="0870D789" w:rsidR="007F0F48" w:rsidRDefault="007F0F48" w:rsidP="007F0F48">
      <w:pPr>
        <w:rPr>
          <w:bCs w:val="0"/>
          <w:color w:val="000000" w:themeColor="text1"/>
        </w:rPr>
      </w:pPr>
    </w:p>
    <w:p w14:paraId="6C096441" w14:textId="3F580860" w:rsidR="00711CFC" w:rsidRDefault="00711CFC" w:rsidP="007F0F48">
      <w:pPr>
        <w:rPr>
          <w:bCs w:val="0"/>
          <w:color w:val="000000" w:themeColor="text1"/>
        </w:rPr>
      </w:pPr>
    </w:p>
    <w:p w14:paraId="2F4620F8" w14:textId="77777777" w:rsidR="00711CFC" w:rsidRDefault="00711CFC" w:rsidP="007F0F48">
      <w:pPr>
        <w:rPr>
          <w:bCs w:val="0"/>
          <w:color w:val="000000" w:themeColor="text1"/>
        </w:rPr>
      </w:pPr>
    </w:p>
    <w:p w14:paraId="0818B9F1" w14:textId="69AC97C3" w:rsidR="00600BAD" w:rsidRDefault="00600BAD" w:rsidP="00745BB7">
      <w:pPr>
        <w:ind w:left="2832"/>
        <w:rPr>
          <w:bCs w:val="0"/>
          <w:color w:val="000000" w:themeColor="text1"/>
        </w:rPr>
      </w:pPr>
    </w:p>
    <w:p w14:paraId="1D4705CF" w14:textId="48B6943D" w:rsidR="00A276B2" w:rsidRDefault="00A276B2" w:rsidP="00745BB7">
      <w:pPr>
        <w:ind w:left="2832"/>
        <w:rPr>
          <w:bCs w:val="0"/>
          <w:color w:val="000000" w:themeColor="text1"/>
        </w:rPr>
      </w:pPr>
    </w:p>
    <w:p w14:paraId="1F61D149" w14:textId="06A6B14B" w:rsidR="00A276B2" w:rsidRDefault="00A276B2" w:rsidP="00745BB7">
      <w:pPr>
        <w:ind w:left="2832"/>
        <w:rPr>
          <w:bCs w:val="0"/>
          <w:color w:val="000000" w:themeColor="text1"/>
        </w:rPr>
      </w:pPr>
    </w:p>
    <w:p w14:paraId="43EC4092" w14:textId="281760BC" w:rsidR="00A276B2" w:rsidRDefault="00A276B2" w:rsidP="00745BB7">
      <w:pPr>
        <w:ind w:left="2832"/>
        <w:rPr>
          <w:bCs w:val="0"/>
          <w:color w:val="000000" w:themeColor="text1"/>
        </w:rPr>
      </w:pPr>
    </w:p>
    <w:p w14:paraId="23E6E0D1" w14:textId="5EBFD38D" w:rsidR="005579E2" w:rsidRDefault="005579E2" w:rsidP="00745BB7">
      <w:pPr>
        <w:ind w:left="2832"/>
        <w:rPr>
          <w:bCs w:val="0"/>
          <w:color w:val="000000" w:themeColor="text1"/>
        </w:rPr>
      </w:pPr>
    </w:p>
    <w:p w14:paraId="0023AB22" w14:textId="7368E1D5" w:rsidR="00175E7E" w:rsidRDefault="00175E7E" w:rsidP="00745BB7">
      <w:pPr>
        <w:ind w:left="2832"/>
        <w:rPr>
          <w:bCs w:val="0"/>
          <w:color w:val="000000" w:themeColor="text1"/>
        </w:rPr>
      </w:pPr>
    </w:p>
    <w:p w14:paraId="19ACA836" w14:textId="0FBDDCD6" w:rsidR="00175E7E" w:rsidRDefault="00175E7E" w:rsidP="00745BB7">
      <w:pPr>
        <w:ind w:left="2832"/>
        <w:rPr>
          <w:bCs w:val="0"/>
          <w:color w:val="000000" w:themeColor="text1"/>
        </w:rPr>
      </w:pPr>
    </w:p>
    <w:p w14:paraId="01CDC095" w14:textId="4D61C881" w:rsidR="00175E7E" w:rsidRDefault="00175E7E" w:rsidP="00745BB7">
      <w:pPr>
        <w:ind w:left="2832"/>
        <w:rPr>
          <w:bCs w:val="0"/>
          <w:color w:val="000000" w:themeColor="text1"/>
        </w:rPr>
      </w:pPr>
    </w:p>
    <w:p w14:paraId="3B55D56E" w14:textId="66E9C243" w:rsidR="00175E7E" w:rsidRDefault="00175E7E" w:rsidP="00745BB7">
      <w:pPr>
        <w:ind w:left="2832"/>
        <w:rPr>
          <w:bCs w:val="0"/>
          <w:color w:val="000000" w:themeColor="text1"/>
        </w:rPr>
      </w:pPr>
    </w:p>
    <w:p w14:paraId="42484967" w14:textId="4F83161D" w:rsidR="00441F00" w:rsidRDefault="00441F00" w:rsidP="003C033E">
      <w:pPr>
        <w:rPr>
          <w:bCs w:val="0"/>
          <w:color w:val="000000" w:themeColor="text1"/>
        </w:rPr>
      </w:pPr>
    </w:p>
    <w:p w14:paraId="72F4461A" w14:textId="77777777" w:rsidR="002D3CB6" w:rsidRDefault="002D3CB6" w:rsidP="003C033E">
      <w:pPr>
        <w:rPr>
          <w:bCs w:val="0"/>
          <w:color w:val="000000" w:themeColor="text1"/>
        </w:rPr>
      </w:pPr>
    </w:p>
    <w:p w14:paraId="53643821" w14:textId="77777777" w:rsidR="003C033E" w:rsidRDefault="003C033E" w:rsidP="003C033E">
      <w:pPr>
        <w:rPr>
          <w:bCs w:val="0"/>
          <w:color w:val="000000" w:themeColor="text1"/>
        </w:rPr>
      </w:pPr>
    </w:p>
    <w:p w14:paraId="241C0E67" w14:textId="19BB5E52" w:rsidR="00F923E1" w:rsidRPr="00900150" w:rsidRDefault="00215C42" w:rsidP="00B677E5">
      <w:pPr>
        <w:ind w:left="2832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lastRenderedPageBreak/>
        <w:t xml:space="preserve">          </w:t>
      </w:r>
      <w:r w:rsidR="00B677E5">
        <w:rPr>
          <w:bCs w:val="0"/>
          <w:color w:val="000000" w:themeColor="text1"/>
        </w:rPr>
        <w:t xml:space="preserve">   </w:t>
      </w:r>
      <w:r w:rsidR="00F923E1" w:rsidRPr="00900150">
        <w:rPr>
          <w:bCs w:val="0"/>
          <w:color w:val="000000" w:themeColor="text1"/>
        </w:rPr>
        <w:t>Інформація</w:t>
      </w:r>
    </w:p>
    <w:p w14:paraId="63613FDC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управління земельних ресурсів Чернігівської міської ради</w:t>
      </w:r>
    </w:p>
    <w:p w14:paraId="24DBCED7" w14:textId="77777777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стосовно заборгованості щодо сплати за земельну ділянку до проекту</w:t>
      </w:r>
    </w:p>
    <w:p w14:paraId="1F9AC182" w14:textId="6605F84D" w:rsidR="00F923E1" w:rsidRPr="00900150" w:rsidRDefault="00F923E1" w:rsidP="00B677E5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рішення виконавчого комітету міської ради «Про присвоєння</w:t>
      </w:r>
      <w:r w:rsidR="00AC152F">
        <w:rPr>
          <w:bCs w:val="0"/>
          <w:color w:val="000000" w:themeColor="text1"/>
        </w:rPr>
        <w:t xml:space="preserve"> та зміну</w:t>
      </w:r>
    </w:p>
    <w:p w14:paraId="7D31EDE2" w14:textId="3E6F527B" w:rsidR="0044180F" w:rsidRPr="00B839BB" w:rsidRDefault="00F923E1" w:rsidP="00B839BB">
      <w:pPr>
        <w:jc w:val="center"/>
        <w:rPr>
          <w:bCs w:val="0"/>
          <w:color w:val="000000" w:themeColor="text1"/>
        </w:rPr>
      </w:pPr>
      <w:r w:rsidRPr="00900150">
        <w:rPr>
          <w:bCs w:val="0"/>
          <w:color w:val="000000" w:themeColor="text1"/>
        </w:rPr>
        <w:t>адрес об’єктам будівництва та об’єктам нерухомого майна»</w:t>
      </w:r>
    </w:p>
    <w:p w14:paraId="179E4D63" w14:textId="07A87C35" w:rsidR="001D17F9" w:rsidRDefault="00E12450" w:rsidP="000F5B63">
      <w:pPr>
        <w:tabs>
          <w:tab w:val="left" w:pos="-250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0AD76745" w14:textId="1D197621" w:rsidR="00302282" w:rsidRDefault="00141DF8" w:rsidP="00302282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/>
          <w:color w:val="auto"/>
        </w:rPr>
        <w:tab/>
      </w:r>
      <w:r w:rsidR="00302282">
        <w:rPr>
          <w:b/>
          <w:color w:val="auto"/>
        </w:rPr>
        <w:t>По пункту 1.1.</w:t>
      </w:r>
      <w:r w:rsidR="00302282">
        <w:rPr>
          <w:b/>
        </w:rPr>
        <w:t xml:space="preserve"> (Назаренко М. І.). </w:t>
      </w:r>
      <w:r w:rsidR="00302282" w:rsidRPr="001B039F">
        <w:rPr>
          <w:bCs w:val="0"/>
          <w:color w:val="000000" w:themeColor="text1"/>
        </w:rPr>
        <w:t xml:space="preserve">Адреса </w:t>
      </w:r>
      <w:r w:rsidR="00302282">
        <w:rPr>
          <w:bCs w:val="0"/>
          <w:color w:val="000000" w:themeColor="text1"/>
        </w:rPr>
        <w:t xml:space="preserve">присвоюється </w:t>
      </w:r>
      <w:r w:rsidR="00302282" w:rsidRPr="001B039F">
        <w:rPr>
          <w:bCs w:val="0"/>
          <w:color w:val="000000" w:themeColor="text1"/>
        </w:rPr>
        <w:t>нежитлов</w:t>
      </w:r>
      <w:r w:rsidR="00302282">
        <w:rPr>
          <w:bCs w:val="0"/>
          <w:color w:val="000000" w:themeColor="text1"/>
        </w:rPr>
        <w:t>ому</w:t>
      </w:r>
      <w:r w:rsidR="00302282" w:rsidRPr="001B039F">
        <w:rPr>
          <w:bCs w:val="0"/>
          <w:color w:val="000000" w:themeColor="text1"/>
        </w:rPr>
        <w:t xml:space="preserve"> приміщенн</w:t>
      </w:r>
      <w:r w:rsidR="00302282">
        <w:rPr>
          <w:bCs w:val="0"/>
          <w:color w:val="000000" w:themeColor="text1"/>
        </w:rPr>
        <w:t>ю</w:t>
      </w:r>
      <w:r w:rsidR="00302282" w:rsidRPr="001B039F">
        <w:rPr>
          <w:bCs w:val="0"/>
          <w:color w:val="000000" w:themeColor="text1"/>
        </w:rPr>
        <w:t xml:space="preserve">, </w:t>
      </w:r>
      <w:r w:rsidR="00302282">
        <w:rPr>
          <w:bCs w:val="0"/>
          <w:color w:val="000000" w:themeColor="text1"/>
        </w:rPr>
        <w:t xml:space="preserve">розташованому на першому поверсі </w:t>
      </w:r>
      <w:r w:rsidR="00302282" w:rsidRPr="001B039F">
        <w:rPr>
          <w:bCs w:val="0"/>
          <w:color w:val="000000" w:themeColor="text1"/>
        </w:rPr>
        <w:t xml:space="preserve">багатоквартирного житлового будинку. </w:t>
      </w:r>
    </w:p>
    <w:p w14:paraId="04A181E9" w14:textId="77777777" w:rsidR="00302282" w:rsidRPr="001B039F" w:rsidRDefault="00302282" w:rsidP="00302282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ab/>
      </w:r>
      <w:r w:rsidRPr="001B039F">
        <w:rPr>
          <w:bCs w:val="0"/>
          <w:color w:val="000000" w:themeColor="text1"/>
        </w:rPr>
        <w:t xml:space="preserve">Згідно з частиною 4 статті 34 Закону України «Про регулювання містобудівної діяльності» р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 </w:t>
      </w:r>
    </w:p>
    <w:p w14:paraId="65B1BEBD" w14:textId="6EEF4F6B" w:rsidR="00302282" w:rsidRDefault="00302282" w:rsidP="000F5B63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A8E64E0" w14:textId="4CF9AFA9" w:rsidR="00141DF8" w:rsidRPr="00141DF8" w:rsidRDefault="00141DF8" w:rsidP="00141DF8">
      <w:pPr>
        <w:tabs>
          <w:tab w:val="left" w:pos="-2500"/>
        </w:tabs>
        <w:jc w:val="both"/>
        <w:rPr>
          <w:bCs w:val="0"/>
          <w:color w:val="000000" w:themeColor="text1"/>
        </w:rPr>
      </w:pPr>
      <w:r>
        <w:rPr>
          <w:b/>
          <w:color w:val="auto"/>
        </w:rPr>
        <w:tab/>
        <w:t>По пункту 1.</w:t>
      </w:r>
      <w:r w:rsidR="009E20DC">
        <w:rPr>
          <w:b/>
          <w:color w:val="auto"/>
        </w:rPr>
        <w:t>2</w:t>
      </w:r>
      <w:r>
        <w:rPr>
          <w:b/>
          <w:color w:val="auto"/>
        </w:rPr>
        <w:t>. (КП «</w:t>
      </w:r>
      <w:proofErr w:type="spellStart"/>
      <w:r>
        <w:rPr>
          <w:b/>
          <w:color w:val="auto"/>
        </w:rPr>
        <w:t>Новозаводське</w:t>
      </w:r>
      <w:proofErr w:type="spellEnd"/>
      <w:r>
        <w:rPr>
          <w:b/>
          <w:color w:val="auto"/>
        </w:rPr>
        <w:t>» ЧМР).</w:t>
      </w:r>
      <w:r>
        <w:t xml:space="preserve"> </w:t>
      </w:r>
      <w:r w:rsidRPr="001B039F">
        <w:rPr>
          <w:bCs w:val="0"/>
          <w:color w:val="000000" w:themeColor="text1"/>
        </w:rPr>
        <w:t xml:space="preserve">Адреса </w:t>
      </w:r>
      <w:r>
        <w:rPr>
          <w:bCs w:val="0"/>
          <w:color w:val="000000" w:themeColor="text1"/>
        </w:rPr>
        <w:t xml:space="preserve">присвоюється </w:t>
      </w:r>
      <w:r w:rsidRPr="001B039F">
        <w:rPr>
          <w:bCs w:val="0"/>
          <w:color w:val="000000" w:themeColor="text1"/>
        </w:rPr>
        <w:t>нежитлов</w:t>
      </w:r>
      <w:r>
        <w:rPr>
          <w:bCs w:val="0"/>
          <w:color w:val="000000" w:themeColor="text1"/>
        </w:rPr>
        <w:t>ому</w:t>
      </w:r>
      <w:r w:rsidRPr="001B039F">
        <w:rPr>
          <w:bCs w:val="0"/>
          <w:color w:val="000000" w:themeColor="text1"/>
        </w:rPr>
        <w:t xml:space="preserve"> приміщенн</w:t>
      </w:r>
      <w:r>
        <w:rPr>
          <w:bCs w:val="0"/>
          <w:color w:val="000000" w:themeColor="text1"/>
        </w:rPr>
        <w:t>ю</w:t>
      </w:r>
      <w:r w:rsidRPr="001B039F">
        <w:rPr>
          <w:bCs w:val="0"/>
          <w:color w:val="000000" w:themeColor="text1"/>
        </w:rPr>
        <w:t xml:space="preserve">, </w:t>
      </w:r>
      <w:r>
        <w:rPr>
          <w:bCs w:val="0"/>
          <w:color w:val="000000" w:themeColor="text1"/>
        </w:rPr>
        <w:t xml:space="preserve">розташованому </w:t>
      </w:r>
      <w:r w:rsidR="00041218">
        <w:rPr>
          <w:bCs w:val="0"/>
          <w:color w:val="000000" w:themeColor="text1"/>
        </w:rPr>
        <w:t xml:space="preserve">в підвальному </w:t>
      </w:r>
      <w:r>
        <w:rPr>
          <w:bCs w:val="0"/>
          <w:color w:val="000000" w:themeColor="text1"/>
        </w:rPr>
        <w:t xml:space="preserve">поверсі </w:t>
      </w:r>
      <w:r w:rsidRPr="001B039F">
        <w:rPr>
          <w:bCs w:val="0"/>
          <w:color w:val="000000" w:themeColor="text1"/>
        </w:rPr>
        <w:t xml:space="preserve">багатоквартирного житлового будинку. </w:t>
      </w:r>
    </w:p>
    <w:p w14:paraId="2573BF0D" w14:textId="70F6E3CF" w:rsidR="00141DF8" w:rsidRDefault="00141DF8" w:rsidP="00141DF8">
      <w:pPr>
        <w:tabs>
          <w:tab w:val="left" w:pos="-2340"/>
        </w:tabs>
        <w:ind w:firstLine="709"/>
        <w:jc w:val="both"/>
        <w:rPr>
          <w:rStyle w:val="rvts0"/>
        </w:rPr>
      </w:pPr>
      <w:r>
        <w:t xml:space="preserve">Згідно з частиною 4 статті </w:t>
      </w:r>
      <w:r>
        <w:rPr>
          <w:bCs w:val="0"/>
        </w:rPr>
        <w:t>34</w:t>
      </w:r>
      <w:r>
        <w:t xml:space="preserve"> Закону України «Про регулювання містобудівної діяльності» р</w:t>
      </w:r>
      <w:r>
        <w:rPr>
          <w:rStyle w:val="rvts0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6DC6B840" w14:textId="23615527" w:rsidR="00302282" w:rsidRDefault="00302282" w:rsidP="000F5B63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15A3479" w14:textId="77777777" w:rsidR="00A23A24" w:rsidRPr="0060109F" w:rsidRDefault="00A23A24" w:rsidP="00A23A24">
      <w:pPr>
        <w:ind w:firstLine="708"/>
        <w:jc w:val="both"/>
        <w:rPr>
          <w:color w:val="auto"/>
        </w:rPr>
      </w:pPr>
      <w:r>
        <w:rPr>
          <w:b/>
          <w:color w:val="auto"/>
        </w:rPr>
        <w:t>По пункту 1.3.</w:t>
      </w:r>
      <w:r>
        <w:rPr>
          <w:b/>
        </w:rPr>
        <w:t xml:space="preserve"> (</w:t>
      </w:r>
      <w:proofErr w:type="spellStart"/>
      <w:r>
        <w:rPr>
          <w:b/>
        </w:rPr>
        <w:t>Шпеко</w:t>
      </w:r>
      <w:proofErr w:type="spellEnd"/>
      <w:r>
        <w:rPr>
          <w:b/>
        </w:rPr>
        <w:t xml:space="preserve"> І. М.). </w:t>
      </w:r>
      <w:r w:rsidRPr="00900150">
        <w:rPr>
          <w:color w:val="000000" w:themeColor="text1"/>
        </w:rPr>
        <w:t>Адреса присвоюється</w:t>
      </w:r>
      <w:r>
        <w:rPr>
          <w:color w:val="000000" w:themeColor="text1"/>
        </w:rPr>
        <w:t xml:space="preserve"> квартирі, що утворилася шляхом об’єднання квартир № 32 та № 33</w:t>
      </w:r>
      <w:r>
        <w:rPr>
          <w:color w:val="auto"/>
        </w:rPr>
        <w:t xml:space="preserve"> з </w:t>
      </w:r>
      <w:r>
        <w:t>метою приведення всіх документів у відповідність до єдиної адреси</w:t>
      </w:r>
      <w:r>
        <w:rPr>
          <w:color w:val="auto"/>
        </w:rPr>
        <w:t xml:space="preserve"> для подальшої реєстрації права власності на об’єкт нерухомого майна.</w:t>
      </w:r>
    </w:p>
    <w:p w14:paraId="4369A0D5" w14:textId="77777777" w:rsidR="00A23A24" w:rsidRDefault="00A23A24" w:rsidP="00A23A24">
      <w:pPr>
        <w:tabs>
          <w:tab w:val="left" w:pos="-2340"/>
        </w:tabs>
        <w:ind w:firstLine="709"/>
        <w:jc w:val="both"/>
        <w:rPr>
          <w:rStyle w:val="rvts0"/>
        </w:rPr>
      </w:pPr>
      <w:r>
        <w:t xml:space="preserve">Згідно з частиною 4 статті </w:t>
      </w:r>
      <w:r>
        <w:rPr>
          <w:bCs w:val="0"/>
        </w:rPr>
        <w:t>34</w:t>
      </w:r>
      <w:r>
        <w:t xml:space="preserve"> Закону України «Про регулювання містобудівної діяльності» р</w:t>
      </w:r>
      <w:r>
        <w:rPr>
          <w:rStyle w:val="rvts0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680C77BB" w14:textId="5AC77028" w:rsidR="00A23A24" w:rsidRDefault="00A23A24" w:rsidP="000F5B63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63C31266" w14:textId="3E560D7A" w:rsidR="009F60EF" w:rsidRPr="00900150" w:rsidRDefault="001D25AB" w:rsidP="009F60EF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5B562D">
        <w:rPr>
          <w:b/>
          <w:color w:val="auto"/>
        </w:rPr>
        <w:t>По пункт</w:t>
      </w:r>
      <w:r>
        <w:rPr>
          <w:b/>
          <w:color w:val="auto"/>
        </w:rPr>
        <w:t>ах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2</w:t>
      </w:r>
      <w:r w:rsidRPr="005B562D">
        <w:rPr>
          <w:b/>
          <w:color w:val="auto"/>
        </w:rPr>
        <w:t>.</w:t>
      </w:r>
      <w:r>
        <w:rPr>
          <w:b/>
          <w:color w:val="auto"/>
        </w:rPr>
        <w:t>1.-2.2.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(ПАТ «Насіння Чернігівщини»)</w:t>
      </w:r>
      <w:r w:rsidRPr="005B562D">
        <w:rPr>
          <w:b/>
        </w:rPr>
        <w:t>.</w:t>
      </w:r>
      <w:r w:rsidR="009F60EF">
        <w:rPr>
          <w:b/>
        </w:rPr>
        <w:t xml:space="preserve"> </w:t>
      </w:r>
      <w:r w:rsidR="009F60EF">
        <w:rPr>
          <w:color w:val="000000" w:themeColor="text1"/>
        </w:rPr>
        <w:t>Орендована</w:t>
      </w:r>
      <w:r w:rsidR="009F60EF" w:rsidRPr="00900150">
        <w:rPr>
          <w:color w:val="000000" w:themeColor="text1"/>
        </w:rPr>
        <w:t xml:space="preserve"> земельна ділянка (кадастровий </w:t>
      </w:r>
      <w:r w:rsidR="009F60EF">
        <w:rPr>
          <w:color w:val="000000" w:themeColor="text1"/>
        </w:rPr>
        <w:t xml:space="preserve"> </w:t>
      </w:r>
      <w:r w:rsidR="009F60EF" w:rsidRPr="00900150">
        <w:rPr>
          <w:color w:val="000000" w:themeColor="text1"/>
        </w:rPr>
        <w:t>№ 7410100000:0</w:t>
      </w:r>
      <w:r w:rsidR="009F60EF">
        <w:rPr>
          <w:color w:val="000000" w:themeColor="text1"/>
        </w:rPr>
        <w:t>1</w:t>
      </w:r>
      <w:r w:rsidR="009F60EF" w:rsidRPr="00900150">
        <w:rPr>
          <w:color w:val="000000" w:themeColor="text1"/>
        </w:rPr>
        <w:t>:0</w:t>
      </w:r>
      <w:r w:rsidR="009F60EF">
        <w:rPr>
          <w:color w:val="000000" w:themeColor="text1"/>
        </w:rPr>
        <w:t>05:</w:t>
      </w:r>
      <w:r w:rsidR="009F60EF">
        <w:rPr>
          <w:color w:val="000000" w:themeColor="text1"/>
          <w:lang w:val="ru-RU"/>
        </w:rPr>
        <w:t>0041</w:t>
      </w:r>
      <w:r w:rsidR="009F60EF" w:rsidRPr="00900150">
        <w:rPr>
          <w:color w:val="000000" w:themeColor="text1"/>
        </w:rPr>
        <w:t>).</w:t>
      </w:r>
    </w:p>
    <w:p w14:paraId="4DA5C9AA" w14:textId="4E2CECB1" w:rsidR="009F60EF" w:rsidRPr="00900150" w:rsidRDefault="009F60EF" w:rsidP="009F60E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A3A06">
        <w:rPr>
          <w:color w:val="000000" w:themeColor="text1"/>
        </w:rPr>
        <w:t>Договір оренди земельної ділянки від 17.07.2025 № 934/81.</w:t>
      </w:r>
    </w:p>
    <w:p w14:paraId="6C366D33" w14:textId="671F7CEA" w:rsidR="009F60EF" w:rsidRPr="00900150" w:rsidRDefault="009F60EF" w:rsidP="009F60E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 xml:space="preserve">6999 </w:t>
      </w:r>
      <w:r w:rsidRPr="00900150">
        <w:rPr>
          <w:color w:val="000000" w:themeColor="text1"/>
        </w:rPr>
        <w:t>га.</w:t>
      </w:r>
    </w:p>
    <w:p w14:paraId="7F0833B0" w14:textId="77777777" w:rsidR="009F60EF" w:rsidRPr="00900150" w:rsidRDefault="009F60EF" w:rsidP="009F60E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63EFC3DB" w14:textId="77777777" w:rsidR="00FA42E7" w:rsidRDefault="00FA42E7" w:rsidP="000F5B63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6273BF04" w14:textId="6AB1C081" w:rsidR="0092107B" w:rsidRPr="00900150" w:rsidRDefault="0092107B" w:rsidP="0092107B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175E7E">
        <w:rPr>
          <w:b/>
          <w:color w:val="auto"/>
        </w:rPr>
        <w:t>3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>ТОВ «</w:t>
      </w:r>
      <w:proofErr w:type="spellStart"/>
      <w:r>
        <w:rPr>
          <w:b/>
        </w:rPr>
        <w:t>Сівертекс</w:t>
      </w:r>
      <w:proofErr w:type="spellEnd"/>
      <w:r>
        <w:rPr>
          <w:b/>
        </w:rPr>
        <w:t xml:space="preserve">») </w:t>
      </w:r>
      <w:r>
        <w:rPr>
          <w:color w:val="000000" w:themeColor="text1"/>
        </w:rPr>
        <w:t>Орендована</w:t>
      </w:r>
      <w:r w:rsidRPr="00900150">
        <w:rPr>
          <w:color w:val="000000" w:themeColor="text1"/>
        </w:rPr>
        <w:t xml:space="preserve">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6:</w:t>
      </w:r>
      <w:r>
        <w:rPr>
          <w:color w:val="000000" w:themeColor="text1"/>
          <w:lang w:val="ru-RU"/>
        </w:rPr>
        <w:t>0295</w:t>
      </w:r>
      <w:r w:rsidRPr="00900150">
        <w:rPr>
          <w:color w:val="000000" w:themeColor="text1"/>
        </w:rPr>
        <w:t>).</w:t>
      </w:r>
    </w:p>
    <w:p w14:paraId="0D73EC79" w14:textId="6F5CC384" w:rsidR="0092107B" w:rsidRPr="00900150" w:rsidRDefault="0092107B" w:rsidP="0092107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61F52">
        <w:rPr>
          <w:color w:val="000000" w:themeColor="text1"/>
        </w:rPr>
        <w:t xml:space="preserve">Інформація </w:t>
      </w:r>
      <w:r w:rsidRPr="00900150">
        <w:rPr>
          <w:color w:val="000000" w:themeColor="text1"/>
        </w:rPr>
        <w:t xml:space="preserve">з Державного реєстру речових </w:t>
      </w:r>
      <w:r>
        <w:rPr>
          <w:color w:val="000000" w:themeColor="text1"/>
        </w:rPr>
        <w:t xml:space="preserve">прав, номер </w:t>
      </w:r>
      <w:r w:rsidR="00F61F52">
        <w:rPr>
          <w:color w:val="000000" w:themeColor="text1"/>
        </w:rPr>
        <w:t>інформаційної довідки 444305986</w:t>
      </w:r>
      <w:r w:rsidRPr="00900150">
        <w:rPr>
          <w:color w:val="000000" w:themeColor="text1"/>
        </w:rPr>
        <w:t>.</w:t>
      </w:r>
    </w:p>
    <w:p w14:paraId="3343A6A3" w14:textId="617D4A0D" w:rsidR="0092107B" w:rsidRPr="00900150" w:rsidRDefault="0092107B" w:rsidP="0092107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</w:t>
      </w:r>
      <w:r w:rsidR="00147C1B">
        <w:rPr>
          <w:color w:val="000000" w:themeColor="text1"/>
          <w:lang w:val="ru-RU"/>
        </w:rPr>
        <w:t>817</w:t>
      </w:r>
      <w:r>
        <w:rPr>
          <w:color w:val="000000" w:themeColor="text1"/>
          <w:lang w:val="ru-RU"/>
        </w:rPr>
        <w:t xml:space="preserve"> </w:t>
      </w:r>
      <w:r w:rsidRPr="00900150">
        <w:rPr>
          <w:color w:val="000000" w:themeColor="text1"/>
        </w:rPr>
        <w:t>га.</w:t>
      </w:r>
    </w:p>
    <w:p w14:paraId="455C9C66" w14:textId="77777777" w:rsidR="0092107B" w:rsidRPr="00900150" w:rsidRDefault="0092107B" w:rsidP="0092107B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900150">
        <w:rPr>
          <w:color w:val="000000" w:themeColor="text1"/>
        </w:rPr>
        <w:t>Заборгованості немає.</w:t>
      </w:r>
    </w:p>
    <w:p w14:paraId="36B1AABD" w14:textId="0CE8BF16" w:rsidR="0092107B" w:rsidRDefault="0092107B" w:rsidP="000F5B63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187FB8D6" w14:textId="01910C4D" w:rsidR="005335B2" w:rsidRPr="00900150" w:rsidRDefault="005335B2" w:rsidP="005335B2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175E7E">
        <w:rPr>
          <w:b/>
          <w:color w:val="auto"/>
        </w:rPr>
        <w:t>4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Велігорська</w:t>
      </w:r>
      <w:proofErr w:type="spellEnd"/>
      <w:r>
        <w:rPr>
          <w:b/>
        </w:rPr>
        <w:t xml:space="preserve"> Л. М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3:</w:t>
      </w:r>
      <w:r>
        <w:rPr>
          <w:color w:val="000000" w:themeColor="text1"/>
          <w:lang w:val="ru-RU"/>
        </w:rPr>
        <w:t>5040</w:t>
      </w:r>
      <w:r w:rsidRPr="00900150">
        <w:rPr>
          <w:color w:val="000000" w:themeColor="text1"/>
        </w:rPr>
        <w:t>).</w:t>
      </w:r>
    </w:p>
    <w:p w14:paraId="76E2B617" w14:textId="098C4D60" w:rsidR="005335B2" w:rsidRPr="00900150" w:rsidRDefault="005335B2" w:rsidP="005335B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ержавний акт на право власності на земельну ділянку від 17.11.2004 року, серія ЧН № 2096884. </w:t>
      </w:r>
    </w:p>
    <w:p w14:paraId="72709414" w14:textId="31F13A5A" w:rsidR="005335B2" w:rsidRPr="00900150" w:rsidRDefault="005335B2" w:rsidP="005335B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913</w:t>
      </w:r>
      <w:r w:rsidRPr="00900150">
        <w:rPr>
          <w:color w:val="000000" w:themeColor="text1"/>
        </w:rPr>
        <w:t xml:space="preserve"> га.</w:t>
      </w:r>
    </w:p>
    <w:p w14:paraId="63EDA9B1" w14:textId="77777777" w:rsidR="005335B2" w:rsidRPr="00900150" w:rsidRDefault="005335B2" w:rsidP="005335B2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F93D0D4" w14:textId="77777777" w:rsidR="005335B2" w:rsidRDefault="005335B2" w:rsidP="005335B2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527456D" w14:textId="51A457D8" w:rsidR="00C16F65" w:rsidRPr="00900150" w:rsidRDefault="00C16F65" w:rsidP="00C16F65">
      <w:pPr>
        <w:tabs>
          <w:tab w:val="left" w:pos="-2500"/>
        </w:tabs>
        <w:jc w:val="both"/>
        <w:rPr>
          <w:color w:val="000000" w:themeColor="text1"/>
        </w:rPr>
      </w:pPr>
      <w:r>
        <w:rPr>
          <w:bCs w:val="0"/>
          <w:color w:val="000000" w:themeColor="text1"/>
        </w:rPr>
        <w:tab/>
      </w:r>
      <w:r>
        <w:rPr>
          <w:b/>
          <w:color w:val="auto"/>
        </w:rPr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175E7E">
        <w:rPr>
          <w:b/>
          <w:color w:val="auto"/>
        </w:rPr>
        <w:t>5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</w:rPr>
        <w:t>Шестаковський</w:t>
      </w:r>
      <w:proofErr w:type="spellEnd"/>
      <w:r>
        <w:rPr>
          <w:b/>
        </w:rPr>
        <w:t xml:space="preserve"> Л. Л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33:</w:t>
      </w:r>
      <w:r>
        <w:rPr>
          <w:color w:val="000000" w:themeColor="text1"/>
          <w:lang w:val="ru-RU"/>
        </w:rPr>
        <w:t>5019</w:t>
      </w:r>
      <w:r w:rsidRPr="00900150">
        <w:rPr>
          <w:color w:val="000000" w:themeColor="text1"/>
        </w:rPr>
        <w:t>).</w:t>
      </w:r>
    </w:p>
    <w:p w14:paraId="0E9F4AC8" w14:textId="36BE4654" w:rsidR="00C16F65" w:rsidRPr="00900150" w:rsidRDefault="00C16F65" w:rsidP="00C16F6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140463991</w:t>
      </w:r>
      <w:r w:rsidRPr="00900150">
        <w:rPr>
          <w:color w:val="000000" w:themeColor="text1"/>
        </w:rPr>
        <w:t>.</w:t>
      </w:r>
    </w:p>
    <w:p w14:paraId="10048884" w14:textId="42BD691F" w:rsidR="00C16F65" w:rsidRPr="00900150" w:rsidRDefault="00C16F65" w:rsidP="00C16F6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 xml:space="preserve">0644 </w:t>
      </w:r>
      <w:r w:rsidRPr="00900150">
        <w:rPr>
          <w:color w:val="000000" w:themeColor="text1"/>
        </w:rPr>
        <w:t>га.</w:t>
      </w:r>
    </w:p>
    <w:p w14:paraId="18F5E9BA" w14:textId="77777777" w:rsidR="00C16F65" w:rsidRPr="00900150" w:rsidRDefault="00C16F65" w:rsidP="00C16F65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04FDDEAB" w14:textId="1A53F242" w:rsidR="005335B2" w:rsidRDefault="005335B2" w:rsidP="00E12450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6F9669AA" w14:textId="0ADAFFAA" w:rsidR="00AF4AE9" w:rsidRPr="00900150" w:rsidRDefault="00AF4AE9" w:rsidP="00AF4AE9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</w:r>
      <w:r w:rsidRPr="009E1F40">
        <w:rPr>
          <w:b/>
          <w:color w:val="auto"/>
        </w:rPr>
        <w:t xml:space="preserve">По пункту </w:t>
      </w:r>
      <w:r w:rsidRPr="009E1F40">
        <w:rPr>
          <w:b/>
          <w:color w:val="auto"/>
          <w:lang w:val="ru-RU"/>
        </w:rPr>
        <w:t>2</w:t>
      </w:r>
      <w:r w:rsidRPr="009E1F40">
        <w:rPr>
          <w:b/>
          <w:color w:val="auto"/>
        </w:rPr>
        <w:t>.</w:t>
      </w:r>
      <w:r w:rsidR="00175E7E">
        <w:rPr>
          <w:b/>
          <w:color w:val="auto"/>
        </w:rPr>
        <w:t>6</w:t>
      </w:r>
      <w:r w:rsidRPr="009E1F40">
        <w:rPr>
          <w:b/>
          <w:color w:val="auto"/>
        </w:rPr>
        <w:t xml:space="preserve">. </w:t>
      </w:r>
      <w:r w:rsidRPr="00DD370B">
        <w:rPr>
          <w:b/>
          <w:color w:val="auto"/>
        </w:rPr>
        <w:t>(</w:t>
      </w:r>
      <w:r>
        <w:rPr>
          <w:b/>
        </w:rPr>
        <w:t xml:space="preserve">Петришин О. В.)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26:</w:t>
      </w:r>
      <w:r>
        <w:rPr>
          <w:color w:val="000000" w:themeColor="text1"/>
          <w:lang w:val="ru-RU"/>
        </w:rPr>
        <w:t>5125</w:t>
      </w:r>
      <w:r w:rsidRPr="00900150">
        <w:rPr>
          <w:color w:val="000000" w:themeColor="text1"/>
        </w:rPr>
        <w:t>).</w:t>
      </w:r>
    </w:p>
    <w:p w14:paraId="7860A1A8" w14:textId="37B10E96" w:rsidR="00AF4AE9" w:rsidRPr="00900150" w:rsidRDefault="00AF4AE9" w:rsidP="00AF4AE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Державний акт на право власності на земельну ділянку від 06.12.2007 року, серія ЯГ № 889596. </w:t>
      </w:r>
    </w:p>
    <w:p w14:paraId="2E269076" w14:textId="5D399824" w:rsidR="00AF4AE9" w:rsidRPr="00900150" w:rsidRDefault="00AF4AE9" w:rsidP="00AF4AE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>0305</w:t>
      </w:r>
      <w:r w:rsidRPr="00900150">
        <w:rPr>
          <w:color w:val="000000" w:themeColor="text1"/>
        </w:rPr>
        <w:t xml:space="preserve"> га.</w:t>
      </w:r>
    </w:p>
    <w:p w14:paraId="1880BE09" w14:textId="77777777" w:rsidR="00AF4AE9" w:rsidRPr="00900150" w:rsidRDefault="00AF4AE9" w:rsidP="00AF4AE9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218180EE" w14:textId="2BA0C0AF" w:rsidR="005335B2" w:rsidRDefault="005335B2" w:rsidP="00E12450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7342A4BF" w14:textId="34632E5C" w:rsidR="00962C3A" w:rsidRPr="00900150" w:rsidRDefault="00962C3A" w:rsidP="00962C3A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ах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175E7E">
        <w:rPr>
          <w:b/>
          <w:color w:val="auto"/>
        </w:rPr>
        <w:t>7</w:t>
      </w:r>
      <w:r>
        <w:rPr>
          <w:b/>
          <w:color w:val="auto"/>
        </w:rPr>
        <w:t>.-2.</w:t>
      </w:r>
      <w:r w:rsidR="00175E7E">
        <w:rPr>
          <w:b/>
          <w:color w:val="auto"/>
        </w:rPr>
        <w:t>8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proofErr w:type="spellStart"/>
      <w:r>
        <w:rPr>
          <w:b/>
          <w:color w:val="auto"/>
        </w:rPr>
        <w:t>Семеняга</w:t>
      </w:r>
      <w:proofErr w:type="spellEnd"/>
      <w:r>
        <w:rPr>
          <w:b/>
          <w:color w:val="auto"/>
        </w:rPr>
        <w:t xml:space="preserve"> І. А., </w:t>
      </w:r>
      <w:proofErr w:type="spellStart"/>
      <w:r>
        <w:rPr>
          <w:b/>
          <w:color w:val="auto"/>
        </w:rPr>
        <w:t>Семеняга</w:t>
      </w:r>
      <w:proofErr w:type="spellEnd"/>
      <w:r>
        <w:rPr>
          <w:b/>
          <w:color w:val="auto"/>
        </w:rPr>
        <w:t xml:space="preserve"> В. І. )</w:t>
      </w:r>
      <w:r w:rsidRPr="000B17DB">
        <w:rPr>
          <w:b/>
        </w:rPr>
        <w:t>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8:</w:t>
      </w:r>
      <w:r>
        <w:rPr>
          <w:color w:val="000000" w:themeColor="text1"/>
          <w:lang w:val="ru-RU"/>
        </w:rPr>
        <w:t>0220</w:t>
      </w:r>
      <w:r w:rsidRPr="00900150">
        <w:rPr>
          <w:color w:val="000000" w:themeColor="text1"/>
        </w:rPr>
        <w:t>)</w:t>
      </w:r>
      <w:r>
        <w:rPr>
          <w:color w:val="000000" w:themeColor="text1"/>
        </w:rPr>
        <w:t xml:space="preserve"> перебуває у спільній частковій власності заявників</w:t>
      </w:r>
      <w:r w:rsidRPr="00900150">
        <w:rPr>
          <w:color w:val="000000" w:themeColor="text1"/>
        </w:rPr>
        <w:t>.</w:t>
      </w:r>
    </w:p>
    <w:p w14:paraId="5EB73131" w14:textId="3F51B655" w:rsidR="00962C3A" w:rsidRPr="00900150" w:rsidRDefault="00962C3A" w:rsidP="00962C3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181098241</w:t>
      </w:r>
      <w:r w:rsidRPr="00900150">
        <w:rPr>
          <w:color w:val="000000" w:themeColor="text1"/>
        </w:rPr>
        <w:t>.</w:t>
      </w:r>
    </w:p>
    <w:p w14:paraId="34E6FDBE" w14:textId="6DFE85BF" w:rsidR="00962C3A" w:rsidRPr="00900150" w:rsidRDefault="00962C3A" w:rsidP="00962C3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 xml:space="preserve">1 </w:t>
      </w:r>
      <w:r w:rsidRPr="00900150">
        <w:rPr>
          <w:color w:val="000000" w:themeColor="text1"/>
        </w:rPr>
        <w:t>га.</w:t>
      </w:r>
    </w:p>
    <w:p w14:paraId="1CA12CCE" w14:textId="77777777" w:rsidR="00962C3A" w:rsidRPr="00900150" w:rsidRDefault="00962C3A" w:rsidP="00962C3A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10CCDDE" w14:textId="4D299F51" w:rsidR="00962C3A" w:rsidRDefault="00962C3A" w:rsidP="00E12450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1C78C378" w14:textId="115B9897" w:rsidR="007138DF" w:rsidRPr="00900150" w:rsidRDefault="007138DF" w:rsidP="007138DF">
      <w:pPr>
        <w:tabs>
          <w:tab w:val="left" w:pos="-2500"/>
        </w:tabs>
        <w:jc w:val="both"/>
        <w:rPr>
          <w:color w:val="000000" w:themeColor="text1"/>
        </w:rPr>
      </w:pPr>
      <w:r>
        <w:rPr>
          <w:b/>
          <w:color w:val="auto"/>
        </w:rPr>
        <w:tab/>
        <w:t xml:space="preserve">По пункту </w:t>
      </w:r>
      <w:r>
        <w:rPr>
          <w:b/>
          <w:color w:val="auto"/>
          <w:lang w:val="ru-RU"/>
        </w:rPr>
        <w:t>2</w:t>
      </w:r>
      <w:r>
        <w:rPr>
          <w:b/>
          <w:color w:val="auto"/>
        </w:rPr>
        <w:t>.</w:t>
      </w:r>
      <w:r w:rsidR="00175E7E">
        <w:rPr>
          <w:b/>
          <w:color w:val="auto"/>
        </w:rPr>
        <w:t>9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</w:rPr>
        <w:t>Дубина О. В.</w:t>
      </w:r>
      <w:r w:rsidRPr="000B17DB">
        <w:rPr>
          <w:b/>
        </w:rPr>
        <w:t>).</w:t>
      </w:r>
      <w:r>
        <w:rPr>
          <w:b/>
        </w:rPr>
        <w:t xml:space="preserve"> </w:t>
      </w:r>
      <w:r w:rsidRPr="00900150">
        <w:rPr>
          <w:color w:val="000000" w:themeColor="text1"/>
        </w:rPr>
        <w:t xml:space="preserve">Власна земельна ділянка (кадастровий </w:t>
      </w:r>
      <w:r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№ 7410100000:0</w:t>
      </w:r>
      <w:r>
        <w:rPr>
          <w:color w:val="000000" w:themeColor="text1"/>
        </w:rPr>
        <w:t>2</w:t>
      </w:r>
      <w:r w:rsidRPr="00900150">
        <w:rPr>
          <w:color w:val="000000" w:themeColor="text1"/>
        </w:rPr>
        <w:t>:0</w:t>
      </w:r>
      <w:r>
        <w:rPr>
          <w:color w:val="000000" w:themeColor="text1"/>
        </w:rPr>
        <w:t>17:</w:t>
      </w:r>
      <w:r>
        <w:rPr>
          <w:color w:val="000000" w:themeColor="text1"/>
          <w:lang w:val="ru-RU"/>
        </w:rPr>
        <w:t>0356</w:t>
      </w:r>
      <w:r w:rsidRPr="00900150">
        <w:rPr>
          <w:color w:val="000000" w:themeColor="text1"/>
        </w:rPr>
        <w:t>).</w:t>
      </w:r>
    </w:p>
    <w:p w14:paraId="5FEF9222" w14:textId="7E02A78F" w:rsidR="007138DF" w:rsidRPr="00900150" w:rsidRDefault="007138DF" w:rsidP="007138D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 xml:space="preserve">Витяг з Державного реєстру речових </w:t>
      </w:r>
      <w:r>
        <w:rPr>
          <w:color w:val="000000" w:themeColor="text1"/>
        </w:rPr>
        <w:t>прав, індексний номер 440766378</w:t>
      </w:r>
      <w:r w:rsidRPr="00900150">
        <w:rPr>
          <w:color w:val="000000" w:themeColor="text1"/>
        </w:rPr>
        <w:t>.</w:t>
      </w:r>
    </w:p>
    <w:p w14:paraId="04C5FD65" w14:textId="2FE91CE2" w:rsidR="007138DF" w:rsidRPr="00900150" w:rsidRDefault="007138DF" w:rsidP="007138D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Площа земельної ділянки –</w:t>
      </w:r>
      <w:r w:rsidRPr="00900150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0,</w:t>
      </w:r>
      <w:r>
        <w:rPr>
          <w:color w:val="000000" w:themeColor="text1"/>
          <w:lang w:val="ru-RU"/>
        </w:rPr>
        <w:t xml:space="preserve">0185 </w:t>
      </w:r>
      <w:r w:rsidRPr="00900150">
        <w:rPr>
          <w:color w:val="000000" w:themeColor="text1"/>
        </w:rPr>
        <w:t>га.</w:t>
      </w:r>
    </w:p>
    <w:p w14:paraId="3A96B367" w14:textId="77777777" w:rsidR="007138DF" w:rsidRPr="00900150" w:rsidRDefault="007138DF" w:rsidP="007138DF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900150">
        <w:rPr>
          <w:color w:val="000000" w:themeColor="text1"/>
        </w:rPr>
        <w:t>Заборгованості немає.</w:t>
      </w:r>
    </w:p>
    <w:p w14:paraId="50D1D22C" w14:textId="579C5388" w:rsidR="007138DF" w:rsidRDefault="007138DF" w:rsidP="00E12450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5C61E3E6" w14:textId="77777777" w:rsidR="008A6E5B" w:rsidRDefault="008A6E5B" w:rsidP="008A6E5B">
      <w:pPr>
        <w:ind w:firstLine="708"/>
        <w:jc w:val="both"/>
        <w:rPr>
          <w:b/>
          <w:color w:val="000000" w:themeColor="text1"/>
        </w:rPr>
      </w:pPr>
      <w:r w:rsidRPr="005B562D">
        <w:rPr>
          <w:b/>
          <w:color w:val="auto"/>
        </w:rPr>
        <w:t>По пункт</w:t>
      </w:r>
      <w:r>
        <w:rPr>
          <w:b/>
          <w:color w:val="auto"/>
        </w:rPr>
        <w:t>ах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2</w:t>
      </w:r>
      <w:r w:rsidRPr="005B562D">
        <w:rPr>
          <w:b/>
          <w:color w:val="auto"/>
        </w:rPr>
        <w:t>.</w:t>
      </w:r>
      <w:r>
        <w:rPr>
          <w:b/>
          <w:color w:val="auto"/>
        </w:rPr>
        <w:t>10.-2.11.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(ПП «</w:t>
      </w:r>
      <w:proofErr w:type="spellStart"/>
      <w:r>
        <w:rPr>
          <w:b/>
          <w:color w:val="auto"/>
        </w:rPr>
        <w:t>Житлоінвест</w:t>
      </w:r>
      <w:proofErr w:type="spellEnd"/>
      <w:r>
        <w:rPr>
          <w:b/>
          <w:color w:val="auto"/>
        </w:rPr>
        <w:t>»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и змінюються об’єктам нерухомого майна – торгово-офісним приміщенням, що утворені шляхом поділу власного нежитлового приміщення. </w:t>
      </w:r>
    </w:p>
    <w:p w14:paraId="0467C2A4" w14:textId="30AF752D" w:rsidR="00C50482" w:rsidRPr="00F671F6" w:rsidRDefault="00C50482" w:rsidP="00C50482">
      <w:pPr>
        <w:ind w:firstLine="708"/>
        <w:jc w:val="both"/>
        <w:rPr>
          <w:rStyle w:val="rvts0"/>
          <w:b/>
          <w:color w:val="000000" w:themeColor="text1"/>
        </w:rPr>
      </w:pP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233D5EBA" w14:textId="77777777" w:rsidR="00C50482" w:rsidRDefault="00C50482" w:rsidP="00E12450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4E85E45C" w14:textId="04A54CB1" w:rsidR="00B90F0E" w:rsidRPr="0000773C" w:rsidRDefault="00B90F0E" w:rsidP="00B90F0E">
      <w:pPr>
        <w:tabs>
          <w:tab w:val="left" w:pos="-2500"/>
        </w:tabs>
        <w:ind w:left="-567"/>
        <w:jc w:val="both"/>
        <w:rPr>
          <w:color w:val="auto"/>
        </w:rPr>
      </w:pPr>
      <w:r>
        <w:rPr>
          <w:b/>
          <w:color w:val="auto"/>
        </w:rPr>
        <w:lastRenderedPageBreak/>
        <w:tab/>
      </w:r>
      <w:r>
        <w:rPr>
          <w:b/>
          <w:color w:val="auto"/>
        </w:rPr>
        <w:tab/>
        <w:t>По пункту 3.1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  <w:color w:val="auto"/>
        </w:rPr>
        <w:t>КП «</w:t>
      </w:r>
      <w:proofErr w:type="spellStart"/>
      <w:r>
        <w:rPr>
          <w:b/>
          <w:color w:val="auto"/>
        </w:rPr>
        <w:t>Чернігівбудінвест</w:t>
      </w:r>
      <w:proofErr w:type="spellEnd"/>
      <w:r>
        <w:rPr>
          <w:b/>
          <w:color w:val="auto"/>
        </w:rPr>
        <w:t>» ЧМР</w:t>
      </w:r>
      <w:r w:rsidRPr="00C6755E">
        <w:rPr>
          <w:b/>
          <w:color w:val="auto"/>
        </w:rPr>
        <w:t>).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 Земельна ділянка (кадастровий</w:t>
      </w:r>
      <w:r w:rsidRPr="0000773C">
        <w:rPr>
          <w:color w:val="auto"/>
        </w:rPr>
        <w:t xml:space="preserve"> №  7410100000:02:01</w:t>
      </w:r>
      <w:r>
        <w:rPr>
          <w:color w:val="auto"/>
        </w:rPr>
        <w:t>0</w:t>
      </w:r>
      <w:r w:rsidRPr="0000773C">
        <w:rPr>
          <w:color w:val="auto"/>
        </w:rPr>
        <w:t>:</w:t>
      </w:r>
      <w:r>
        <w:rPr>
          <w:color w:val="auto"/>
        </w:rPr>
        <w:t>0890</w:t>
      </w:r>
      <w:r w:rsidRPr="0000773C">
        <w:rPr>
          <w:color w:val="auto"/>
        </w:rPr>
        <w:t>)</w:t>
      </w:r>
      <w:r>
        <w:rPr>
          <w:color w:val="auto"/>
        </w:rPr>
        <w:t xml:space="preserve"> перебуває в постійному користуванні</w:t>
      </w:r>
      <w:r w:rsidRPr="0000773C">
        <w:rPr>
          <w:color w:val="auto"/>
        </w:rPr>
        <w:t>.</w:t>
      </w:r>
    </w:p>
    <w:p w14:paraId="019682A7" w14:textId="2FA2BA9E" w:rsidR="00B90F0E" w:rsidRDefault="00B90F0E" w:rsidP="00B90F0E">
      <w:pPr>
        <w:tabs>
          <w:tab w:val="left" w:pos="-2500"/>
        </w:tabs>
        <w:ind w:left="567" w:hanging="1134"/>
        <w:rPr>
          <w:color w:val="auto"/>
        </w:rPr>
      </w:pPr>
      <w:r>
        <w:tab/>
      </w:r>
      <w:r>
        <w:rPr>
          <w:color w:val="auto"/>
        </w:rPr>
        <w:t>Витяг з Державного реєстру речових прав, індексний номер 408246617.</w:t>
      </w:r>
    </w:p>
    <w:p w14:paraId="061F035C" w14:textId="72196890" w:rsidR="00B90F0E" w:rsidRDefault="00B90F0E" w:rsidP="00B90F0E">
      <w:pPr>
        <w:tabs>
          <w:tab w:val="left" w:pos="-2500"/>
        </w:tabs>
        <w:ind w:left="567" w:hanging="1134"/>
        <w:rPr>
          <w:b/>
          <w:i/>
          <w:color w:val="auto"/>
        </w:rPr>
      </w:pPr>
      <w:r>
        <w:tab/>
      </w:r>
      <w:r w:rsidRPr="00C13AE1">
        <w:t>Площа земельної ділянки</w:t>
      </w:r>
      <w:r w:rsidRPr="0035654A">
        <w:rPr>
          <w:i/>
        </w:rPr>
        <w:t xml:space="preserve"> – </w:t>
      </w:r>
      <w:r>
        <w:t xml:space="preserve">0,3998 </w:t>
      </w:r>
      <w:r w:rsidRPr="001C0CAA">
        <w:t>га</w:t>
      </w:r>
      <w:r>
        <w:t>.</w:t>
      </w:r>
    </w:p>
    <w:p w14:paraId="6ED086DC" w14:textId="77777777" w:rsidR="00B90F0E" w:rsidRDefault="00B90F0E" w:rsidP="00B90F0E">
      <w:pPr>
        <w:tabs>
          <w:tab w:val="left" w:pos="-2500"/>
        </w:tabs>
        <w:ind w:left="567" w:hanging="1134"/>
        <w:rPr>
          <w:b/>
          <w:i/>
          <w:color w:val="auto"/>
        </w:rPr>
      </w:pPr>
      <w:r>
        <w:rPr>
          <w:color w:val="auto"/>
        </w:rPr>
        <w:tab/>
      </w:r>
      <w:r w:rsidRPr="00421B7A">
        <w:rPr>
          <w:color w:val="auto"/>
        </w:rPr>
        <w:t>Заборгованості немає.</w:t>
      </w:r>
    </w:p>
    <w:p w14:paraId="789385EE" w14:textId="77777777" w:rsidR="00B90F0E" w:rsidRDefault="00B90F0E" w:rsidP="00E12450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1691D8B6" w14:textId="5CBA73DC" w:rsidR="009952ED" w:rsidRPr="0000773C" w:rsidRDefault="009952ED" w:rsidP="009952ED">
      <w:pPr>
        <w:tabs>
          <w:tab w:val="left" w:pos="-2500"/>
        </w:tabs>
        <w:ind w:left="-567"/>
        <w:jc w:val="both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  <w:t>По пункту 3.</w:t>
      </w:r>
      <w:r w:rsidR="00175E7E">
        <w:rPr>
          <w:b/>
          <w:color w:val="auto"/>
        </w:rPr>
        <w:t>2</w:t>
      </w:r>
      <w:r>
        <w:rPr>
          <w:b/>
          <w:color w:val="auto"/>
        </w:rPr>
        <w:t>.</w:t>
      </w:r>
      <w:r w:rsidRPr="00CB1D33">
        <w:rPr>
          <w:b/>
          <w:color w:val="auto"/>
        </w:rPr>
        <w:t xml:space="preserve"> </w:t>
      </w:r>
      <w:r w:rsidRPr="000011B1">
        <w:rPr>
          <w:b/>
          <w:color w:val="auto"/>
        </w:rPr>
        <w:t>(</w:t>
      </w:r>
      <w:r>
        <w:rPr>
          <w:b/>
          <w:color w:val="auto"/>
        </w:rPr>
        <w:t>Онищенко М. В.</w:t>
      </w:r>
      <w:r w:rsidRPr="00C6755E">
        <w:rPr>
          <w:b/>
          <w:color w:val="auto"/>
        </w:rPr>
        <w:t>).</w:t>
      </w:r>
      <w:r>
        <w:rPr>
          <w:b/>
          <w:color w:val="auto"/>
        </w:rPr>
        <w:t xml:space="preserve"> </w:t>
      </w:r>
      <w:r w:rsidRPr="0000773C">
        <w:rPr>
          <w:color w:val="auto"/>
        </w:rPr>
        <w:t>Власн</w:t>
      </w:r>
      <w:r>
        <w:rPr>
          <w:color w:val="auto"/>
        </w:rPr>
        <w:t>а земельна ділянка (кадастровий</w:t>
      </w:r>
      <w:r w:rsidRPr="0000773C">
        <w:rPr>
          <w:color w:val="auto"/>
        </w:rPr>
        <w:t xml:space="preserve"> №   7410100000:02:018:5241).</w:t>
      </w:r>
    </w:p>
    <w:p w14:paraId="7433739D" w14:textId="77777777" w:rsidR="009952ED" w:rsidRDefault="009952ED" w:rsidP="009952ED">
      <w:pPr>
        <w:tabs>
          <w:tab w:val="left" w:pos="-2500"/>
        </w:tabs>
        <w:ind w:left="567" w:hanging="1134"/>
        <w:rPr>
          <w:color w:val="auto"/>
        </w:rPr>
      </w:pPr>
      <w:r>
        <w:tab/>
      </w:r>
      <w:r>
        <w:rPr>
          <w:color w:val="auto"/>
        </w:rPr>
        <w:t>Витяг з Державного реєстру речових прав, індексний номер 374079801.</w:t>
      </w:r>
    </w:p>
    <w:p w14:paraId="74E74265" w14:textId="77777777" w:rsidR="009952ED" w:rsidRDefault="009952ED" w:rsidP="009952ED">
      <w:pPr>
        <w:tabs>
          <w:tab w:val="left" w:pos="-2500"/>
        </w:tabs>
        <w:ind w:left="567" w:hanging="1134"/>
        <w:rPr>
          <w:b/>
          <w:i/>
          <w:color w:val="auto"/>
        </w:rPr>
      </w:pPr>
      <w:r>
        <w:tab/>
      </w:r>
      <w:r w:rsidRPr="00C13AE1">
        <w:t>Площа земельної ділянки</w:t>
      </w:r>
      <w:r w:rsidRPr="0035654A">
        <w:rPr>
          <w:i/>
        </w:rPr>
        <w:t xml:space="preserve"> – </w:t>
      </w:r>
      <w:r>
        <w:t xml:space="preserve">0,0800 </w:t>
      </w:r>
      <w:r w:rsidRPr="001C0CAA">
        <w:t>га</w:t>
      </w:r>
      <w:r>
        <w:t>.</w:t>
      </w:r>
    </w:p>
    <w:p w14:paraId="66EB2057" w14:textId="77777777" w:rsidR="009952ED" w:rsidRDefault="009952ED" w:rsidP="009952ED">
      <w:pPr>
        <w:tabs>
          <w:tab w:val="left" w:pos="-2500"/>
        </w:tabs>
        <w:ind w:left="567" w:hanging="1134"/>
        <w:rPr>
          <w:b/>
          <w:i/>
          <w:color w:val="auto"/>
        </w:rPr>
      </w:pPr>
      <w:r>
        <w:rPr>
          <w:color w:val="auto"/>
        </w:rPr>
        <w:tab/>
      </w:r>
      <w:r w:rsidRPr="00421B7A">
        <w:rPr>
          <w:color w:val="auto"/>
        </w:rPr>
        <w:t>Заборгованості немає.</w:t>
      </w:r>
    </w:p>
    <w:p w14:paraId="16B4EFB8" w14:textId="365D3173" w:rsidR="005335B2" w:rsidRDefault="005335B2" w:rsidP="00E12450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7B9882EB" w14:textId="0E47E9AB" w:rsidR="00F36ABD" w:rsidRDefault="00F36ABD" w:rsidP="00F36ABD">
      <w:pPr>
        <w:tabs>
          <w:tab w:val="left" w:pos="-2500"/>
        </w:tabs>
        <w:jc w:val="both"/>
        <w:rPr>
          <w:rStyle w:val="rvts0"/>
          <w:color w:val="000000" w:themeColor="text1"/>
        </w:rPr>
      </w:pPr>
      <w:r>
        <w:rPr>
          <w:b/>
          <w:color w:val="auto"/>
        </w:rPr>
        <w:tab/>
      </w:r>
      <w:r w:rsidR="00EE484F" w:rsidRPr="005B562D">
        <w:rPr>
          <w:b/>
          <w:color w:val="auto"/>
        </w:rPr>
        <w:t>По пункт</w:t>
      </w:r>
      <w:r w:rsidR="00EE484F">
        <w:rPr>
          <w:b/>
          <w:color w:val="auto"/>
        </w:rPr>
        <w:t>у</w:t>
      </w:r>
      <w:r w:rsidR="00EE484F" w:rsidRPr="005B562D">
        <w:rPr>
          <w:b/>
          <w:color w:val="auto"/>
        </w:rPr>
        <w:t xml:space="preserve"> </w:t>
      </w:r>
      <w:r w:rsidR="00EE484F">
        <w:rPr>
          <w:b/>
          <w:color w:val="auto"/>
        </w:rPr>
        <w:t>3.</w:t>
      </w:r>
      <w:r w:rsidR="00175E7E">
        <w:rPr>
          <w:b/>
          <w:color w:val="auto"/>
        </w:rPr>
        <w:t>3</w:t>
      </w:r>
      <w:r w:rsidR="00EE484F" w:rsidRPr="005B562D">
        <w:rPr>
          <w:b/>
          <w:color w:val="auto"/>
        </w:rPr>
        <w:t xml:space="preserve">. </w:t>
      </w:r>
      <w:r w:rsidR="00EE484F">
        <w:rPr>
          <w:b/>
          <w:color w:val="auto"/>
        </w:rPr>
        <w:t>(Череда В. П.)</w:t>
      </w:r>
      <w:r w:rsidR="00EE484F" w:rsidRPr="005B562D">
        <w:rPr>
          <w:b/>
        </w:rPr>
        <w:t>.</w:t>
      </w:r>
      <w:r w:rsidR="00EE484F">
        <w:rPr>
          <w:b/>
        </w:rPr>
        <w:t xml:space="preserve"> </w:t>
      </w:r>
      <w:r>
        <w:rPr>
          <w:color w:val="auto"/>
        </w:rPr>
        <w:t>Адреса присвоюється об’єкту будівництва – магазину непродовольчих товарів, який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ий</w:t>
      </w:r>
      <w:r w:rsidRPr="00EA7625">
        <w:t xml:space="preserve"> </w:t>
      </w:r>
      <w:r>
        <w:t>з</w:t>
      </w:r>
      <w:r w:rsidRPr="00EA7625">
        <w:t xml:space="preserve"> власн</w:t>
      </w:r>
      <w:r>
        <w:t xml:space="preserve">ої квартири. </w:t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303ED530" w14:textId="75855845" w:rsidR="005335B2" w:rsidRDefault="005335B2" w:rsidP="00E12450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5CB94AE8" w14:textId="4CE856BC" w:rsidR="00D40E52" w:rsidRDefault="00D40E52" w:rsidP="00D40E52">
      <w:pPr>
        <w:tabs>
          <w:tab w:val="left" w:pos="-2500"/>
        </w:tabs>
        <w:jc w:val="both"/>
        <w:rPr>
          <w:rStyle w:val="rvts0"/>
          <w:color w:val="000000" w:themeColor="text1"/>
        </w:rPr>
      </w:pPr>
      <w:r>
        <w:rPr>
          <w:b/>
          <w:color w:val="auto"/>
        </w:rPr>
        <w:tab/>
      </w:r>
      <w:r w:rsidRPr="005B562D">
        <w:rPr>
          <w:b/>
          <w:color w:val="auto"/>
        </w:rPr>
        <w:t>По пункт</w:t>
      </w:r>
      <w:r>
        <w:rPr>
          <w:b/>
          <w:color w:val="auto"/>
        </w:rPr>
        <w:t>у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3.</w:t>
      </w:r>
      <w:r w:rsidR="00175E7E">
        <w:rPr>
          <w:b/>
          <w:color w:val="auto"/>
        </w:rPr>
        <w:t>4</w:t>
      </w:r>
      <w:r w:rsidRPr="005B562D">
        <w:rPr>
          <w:b/>
          <w:color w:val="auto"/>
        </w:rPr>
        <w:t xml:space="preserve">. </w:t>
      </w:r>
      <w:r>
        <w:rPr>
          <w:b/>
          <w:color w:val="auto"/>
        </w:rPr>
        <w:t>(</w:t>
      </w:r>
      <w:r w:rsidR="00EB7FDF">
        <w:rPr>
          <w:b/>
          <w:color w:val="auto"/>
        </w:rPr>
        <w:t>Кулак О. В.</w:t>
      </w:r>
      <w:r>
        <w:rPr>
          <w:b/>
          <w:color w:val="auto"/>
        </w:rPr>
        <w:t>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>Адреса присвоюється об’єкту будівництва – магазину непродовольчих товарів, який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ий</w:t>
      </w:r>
      <w:r w:rsidRPr="00EA7625">
        <w:t xml:space="preserve"> </w:t>
      </w:r>
      <w:r>
        <w:t>з</w:t>
      </w:r>
      <w:r w:rsidRPr="00EA7625">
        <w:t xml:space="preserve"> власн</w:t>
      </w:r>
      <w:r>
        <w:t xml:space="preserve">ої квартири. </w:t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4B7B8A76" w14:textId="77777777" w:rsidR="00D40E52" w:rsidRDefault="00D40E52" w:rsidP="00D40E52">
      <w:pPr>
        <w:tabs>
          <w:tab w:val="left" w:pos="-2500"/>
        </w:tabs>
        <w:jc w:val="both"/>
        <w:rPr>
          <w:bCs w:val="0"/>
          <w:color w:val="000000" w:themeColor="text1"/>
        </w:rPr>
      </w:pPr>
    </w:p>
    <w:p w14:paraId="1A34AC37" w14:textId="77777777" w:rsidR="00175E7E" w:rsidRDefault="00EB7FDF" w:rsidP="00175E7E">
      <w:pPr>
        <w:tabs>
          <w:tab w:val="left" w:pos="-2500"/>
        </w:tabs>
        <w:jc w:val="both"/>
        <w:rPr>
          <w:rStyle w:val="rvts0"/>
          <w:color w:val="000000" w:themeColor="text1"/>
        </w:rPr>
      </w:pPr>
      <w:r>
        <w:rPr>
          <w:b/>
          <w:color w:val="auto"/>
        </w:rPr>
        <w:tab/>
      </w:r>
      <w:r w:rsidRPr="005B562D">
        <w:rPr>
          <w:b/>
          <w:color w:val="auto"/>
        </w:rPr>
        <w:t>По пункт</w:t>
      </w:r>
      <w:r>
        <w:rPr>
          <w:b/>
          <w:color w:val="auto"/>
        </w:rPr>
        <w:t>у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3.</w:t>
      </w:r>
      <w:r w:rsidR="00175E7E">
        <w:rPr>
          <w:b/>
          <w:color w:val="auto"/>
        </w:rPr>
        <w:t>5</w:t>
      </w:r>
      <w:r w:rsidRPr="005B562D">
        <w:rPr>
          <w:b/>
          <w:color w:val="auto"/>
        </w:rPr>
        <w:t xml:space="preserve">. </w:t>
      </w:r>
      <w:r>
        <w:rPr>
          <w:b/>
          <w:color w:val="auto"/>
        </w:rPr>
        <w:t>(Бондаренко Н. С.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>Адреса присвоюється об’єкту будівництва – магазину непродовольчих товарів, який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ий</w:t>
      </w:r>
      <w:r w:rsidRPr="00EA7625">
        <w:t xml:space="preserve"> </w:t>
      </w:r>
      <w:r>
        <w:t>з</w:t>
      </w:r>
      <w:r w:rsidRPr="00EA7625">
        <w:t xml:space="preserve"> власн</w:t>
      </w:r>
      <w:r>
        <w:t xml:space="preserve">ої квартири. </w:t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>еконструкція об’єктів будівництва без зміни зовнішніх геометричних розмірів їхніх фундаментів у плані може здійснюватися за відсутності документа, що засвідчує право власності чи користування земельною ділянкою.</w:t>
      </w:r>
    </w:p>
    <w:p w14:paraId="7B918281" w14:textId="28031B22" w:rsidR="00D03F26" w:rsidRPr="00175E7E" w:rsidRDefault="00D03F26" w:rsidP="00175E7E">
      <w:pPr>
        <w:tabs>
          <w:tab w:val="left" w:pos="-2500"/>
        </w:tabs>
        <w:jc w:val="both"/>
        <w:rPr>
          <w:color w:val="000000" w:themeColor="text1"/>
        </w:rPr>
      </w:pPr>
      <w:r>
        <w:rPr>
          <w:color w:val="auto"/>
        </w:rPr>
        <w:t xml:space="preserve"> </w:t>
      </w:r>
    </w:p>
    <w:p w14:paraId="57BB676A" w14:textId="2D6C4ECF" w:rsidR="002D3CB6" w:rsidRDefault="002D3CB6" w:rsidP="002D3CB6">
      <w:pPr>
        <w:tabs>
          <w:tab w:val="left" w:pos="-2500"/>
        </w:tabs>
        <w:jc w:val="both"/>
        <w:rPr>
          <w:rStyle w:val="rvts0"/>
          <w:color w:val="000000" w:themeColor="text1"/>
        </w:rPr>
      </w:pPr>
      <w:r>
        <w:rPr>
          <w:b/>
          <w:color w:val="auto"/>
        </w:rPr>
        <w:tab/>
      </w:r>
      <w:r w:rsidRPr="005B562D">
        <w:rPr>
          <w:b/>
          <w:color w:val="auto"/>
        </w:rPr>
        <w:t>По пункт</w:t>
      </w:r>
      <w:r>
        <w:rPr>
          <w:b/>
          <w:color w:val="auto"/>
        </w:rPr>
        <w:t>у</w:t>
      </w:r>
      <w:r w:rsidRPr="005B562D">
        <w:rPr>
          <w:b/>
          <w:color w:val="auto"/>
        </w:rPr>
        <w:t xml:space="preserve"> </w:t>
      </w:r>
      <w:r>
        <w:rPr>
          <w:b/>
          <w:color w:val="auto"/>
        </w:rPr>
        <w:t>3.</w:t>
      </w:r>
      <w:r>
        <w:rPr>
          <w:b/>
          <w:color w:val="auto"/>
        </w:rPr>
        <w:t>6</w:t>
      </w:r>
      <w:r w:rsidRPr="005B562D">
        <w:rPr>
          <w:b/>
          <w:color w:val="auto"/>
        </w:rPr>
        <w:t xml:space="preserve">. </w:t>
      </w:r>
      <w:r>
        <w:rPr>
          <w:b/>
          <w:color w:val="auto"/>
        </w:rPr>
        <w:t>(</w:t>
      </w:r>
      <w:r>
        <w:rPr>
          <w:b/>
          <w:color w:val="auto"/>
        </w:rPr>
        <w:t>Клименко З. М.</w:t>
      </w:r>
      <w:r>
        <w:rPr>
          <w:b/>
          <w:color w:val="auto"/>
        </w:rPr>
        <w:t>)</w:t>
      </w:r>
      <w:r w:rsidRPr="005B562D">
        <w:rPr>
          <w:b/>
        </w:rPr>
        <w:t>.</w:t>
      </w:r>
      <w:r>
        <w:rPr>
          <w:b/>
        </w:rPr>
        <w:t xml:space="preserve"> </w:t>
      </w:r>
      <w:r>
        <w:rPr>
          <w:color w:val="auto"/>
        </w:rPr>
        <w:t xml:space="preserve">Адреса присвоюється об’єкту будівництва – </w:t>
      </w:r>
      <w:r>
        <w:rPr>
          <w:color w:val="auto"/>
        </w:rPr>
        <w:t>квартирі</w:t>
      </w:r>
      <w:r>
        <w:rPr>
          <w:color w:val="auto"/>
        </w:rPr>
        <w:t>, як</w:t>
      </w:r>
      <w:r>
        <w:rPr>
          <w:color w:val="auto"/>
        </w:rPr>
        <w:t>а</w:t>
      </w:r>
      <w:r w:rsidRPr="00C35B85">
        <w:t xml:space="preserve"> </w:t>
      </w:r>
      <w:r w:rsidRPr="005506D6">
        <w:t xml:space="preserve">на підставі </w:t>
      </w:r>
      <w:r w:rsidRPr="00581816">
        <w:t>повідомлення про початок виконання будівельних робіт</w:t>
      </w:r>
      <w:r w:rsidRPr="00AD235C">
        <w:t xml:space="preserve"> буд</w:t>
      </w:r>
      <w:r>
        <w:t>е</w:t>
      </w:r>
      <w:r w:rsidRPr="00AD235C">
        <w:t xml:space="preserve"> </w:t>
      </w:r>
      <w:r w:rsidRPr="00EA7625">
        <w:rPr>
          <w:color w:val="auto"/>
        </w:rPr>
        <w:t>реконстру</w:t>
      </w:r>
      <w:r>
        <w:rPr>
          <w:color w:val="auto"/>
        </w:rPr>
        <w:t>йован</w:t>
      </w:r>
      <w:r>
        <w:rPr>
          <w:color w:val="auto"/>
        </w:rPr>
        <w:t>а</w:t>
      </w:r>
      <w:r w:rsidRPr="00EA7625">
        <w:t xml:space="preserve"> </w:t>
      </w:r>
      <w:r>
        <w:t>з</w:t>
      </w:r>
      <w:r w:rsidRPr="00EA7625">
        <w:t xml:space="preserve"> власн</w:t>
      </w:r>
      <w:r>
        <w:t>их</w:t>
      </w:r>
      <w:r>
        <w:t xml:space="preserve"> квартир</w:t>
      </w:r>
      <w:r>
        <w:t xml:space="preserve"> для об’єднання в одну житлову</w:t>
      </w:r>
      <w:r>
        <w:t xml:space="preserve">. </w:t>
      </w:r>
      <w:r w:rsidRPr="00900150">
        <w:rPr>
          <w:color w:val="000000" w:themeColor="text1"/>
        </w:rPr>
        <w:t xml:space="preserve">Згідно з частиною 4 статті </w:t>
      </w:r>
      <w:r w:rsidRPr="00900150">
        <w:rPr>
          <w:bCs w:val="0"/>
          <w:color w:val="000000" w:themeColor="text1"/>
        </w:rPr>
        <w:t>34</w:t>
      </w:r>
      <w:r w:rsidRPr="00900150">
        <w:rPr>
          <w:color w:val="000000" w:themeColor="text1"/>
        </w:rPr>
        <w:t xml:space="preserve"> Закону України «Про регулювання містобудівної діяльності» р</w:t>
      </w:r>
      <w:r w:rsidRPr="00900150">
        <w:rPr>
          <w:rStyle w:val="rvts0"/>
          <w:color w:val="000000" w:themeColor="text1"/>
        </w:rPr>
        <w:t xml:space="preserve">еконструкція об’єктів будівництва без зміни зовнішніх геометричних розмірів їхніх фундаментів у плані може здійснюватися </w:t>
      </w:r>
      <w:r w:rsidRPr="00900150">
        <w:rPr>
          <w:rStyle w:val="rvts0"/>
          <w:color w:val="000000" w:themeColor="text1"/>
        </w:rPr>
        <w:lastRenderedPageBreak/>
        <w:t>за відсутності документа, що засвідчує право власності чи користування земельною ділянкою.</w:t>
      </w:r>
    </w:p>
    <w:p w14:paraId="6A566A50" w14:textId="20323F0B" w:rsidR="00674D8E" w:rsidRDefault="00674D8E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2A95C8B" w14:textId="77777777" w:rsidR="002D3CB6" w:rsidRPr="007F0F48" w:rsidRDefault="002D3CB6" w:rsidP="00822551">
      <w:pPr>
        <w:tabs>
          <w:tab w:val="left" w:pos="-2500"/>
        </w:tabs>
        <w:jc w:val="both"/>
        <w:rPr>
          <w:b/>
          <w:color w:val="000000" w:themeColor="text1"/>
        </w:rPr>
      </w:pPr>
    </w:p>
    <w:p w14:paraId="48D93317" w14:textId="77777777" w:rsidR="00F923E1" w:rsidRPr="00900150" w:rsidRDefault="00F923E1" w:rsidP="00F923E1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 xml:space="preserve">Начальник управління </w:t>
      </w:r>
    </w:p>
    <w:p w14:paraId="4F89DD89" w14:textId="228E976D" w:rsidR="00092745" w:rsidRPr="00900150" w:rsidRDefault="00F923E1" w:rsidP="00010A77">
      <w:pPr>
        <w:tabs>
          <w:tab w:val="left" w:pos="-2500"/>
        </w:tabs>
        <w:rPr>
          <w:color w:val="000000" w:themeColor="text1"/>
        </w:rPr>
      </w:pPr>
      <w:r w:rsidRPr="00900150">
        <w:rPr>
          <w:color w:val="000000" w:themeColor="text1"/>
        </w:rPr>
        <w:t>земельних ресурсів міської ради</w:t>
      </w:r>
      <w:r w:rsidRPr="00900150">
        <w:rPr>
          <w:color w:val="000000" w:themeColor="text1"/>
        </w:rPr>
        <w:tab/>
      </w:r>
      <w:r w:rsidR="00C933D2" w:rsidRPr="00900150">
        <w:rPr>
          <w:color w:val="000000" w:themeColor="text1"/>
        </w:rPr>
        <w:t xml:space="preserve">     </w:t>
      </w:r>
      <w:r w:rsidR="0078773F" w:rsidRPr="00900150">
        <w:rPr>
          <w:color w:val="000000" w:themeColor="text1"/>
        </w:rPr>
        <w:t xml:space="preserve"> </w:t>
      </w:r>
      <w:r w:rsidR="00C933D2" w:rsidRPr="00900150">
        <w:rPr>
          <w:color w:val="000000" w:themeColor="text1"/>
        </w:rPr>
        <w:t xml:space="preserve"> </w:t>
      </w:r>
      <w:r w:rsidRPr="00900150">
        <w:rPr>
          <w:color w:val="000000" w:themeColor="text1"/>
        </w:rPr>
        <w:t xml:space="preserve">                     </w:t>
      </w:r>
      <w:r w:rsidR="00C43A83">
        <w:rPr>
          <w:color w:val="000000" w:themeColor="text1"/>
        </w:rPr>
        <w:t xml:space="preserve">        </w:t>
      </w:r>
      <w:r w:rsidR="00822551">
        <w:rPr>
          <w:color w:val="000000" w:themeColor="text1"/>
        </w:rPr>
        <w:t xml:space="preserve">  </w:t>
      </w:r>
      <w:r w:rsidRPr="00900150">
        <w:rPr>
          <w:color w:val="000000" w:themeColor="text1"/>
        </w:rPr>
        <w:t>Василь ДМИТРЕНКО</w:t>
      </w:r>
    </w:p>
    <w:sectPr w:rsidR="00092745" w:rsidRPr="00900150" w:rsidSect="00B677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E0DB" w14:textId="77777777" w:rsidR="008F0F49" w:rsidRDefault="008F0F49">
      <w:r>
        <w:separator/>
      </w:r>
    </w:p>
  </w:endnote>
  <w:endnote w:type="continuationSeparator" w:id="0">
    <w:p w14:paraId="4AEF15CB" w14:textId="77777777" w:rsidR="008F0F49" w:rsidRDefault="008F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825B" w14:textId="77777777" w:rsidR="008F0F49" w:rsidRDefault="008F0F49">
      <w:r>
        <w:separator/>
      </w:r>
    </w:p>
  </w:footnote>
  <w:footnote w:type="continuationSeparator" w:id="0">
    <w:p w14:paraId="7DA0F725" w14:textId="77777777" w:rsidR="008F0F49" w:rsidRDefault="008F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1DDA" w14:textId="77777777" w:rsidR="00A37726" w:rsidRDefault="0078518C" w:rsidP="00713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0CA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11139D" w14:textId="77777777" w:rsidR="00A37726" w:rsidRDefault="008F0F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97DD" w14:textId="77777777" w:rsidR="00A37726" w:rsidRDefault="008F0F49" w:rsidP="00AD2EF2">
    <w:pPr>
      <w:pStyle w:val="a3"/>
      <w:framePr w:wrap="around" w:vAnchor="text" w:hAnchor="margin" w:xAlign="center" w:y="1"/>
      <w:rPr>
        <w:rStyle w:val="a5"/>
      </w:rPr>
    </w:pPr>
  </w:p>
  <w:p w14:paraId="0576ABF1" w14:textId="77777777" w:rsidR="00A37726" w:rsidRDefault="008F0F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DFF"/>
    <w:multiLevelType w:val="multilevel"/>
    <w:tmpl w:val="9D2AE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E1"/>
    <w:rsid w:val="000002A6"/>
    <w:rsid w:val="00004D5A"/>
    <w:rsid w:val="00005619"/>
    <w:rsid w:val="00006EC4"/>
    <w:rsid w:val="0000773C"/>
    <w:rsid w:val="00010A77"/>
    <w:rsid w:val="000123F6"/>
    <w:rsid w:val="00012B82"/>
    <w:rsid w:val="00014305"/>
    <w:rsid w:val="00024C6D"/>
    <w:rsid w:val="00025004"/>
    <w:rsid w:val="00025DDD"/>
    <w:rsid w:val="000279E9"/>
    <w:rsid w:val="000301D8"/>
    <w:rsid w:val="00030E0F"/>
    <w:rsid w:val="00032451"/>
    <w:rsid w:val="00034DE1"/>
    <w:rsid w:val="000356FB"/>
    <w:rsid w:val="00035A43"/>
    <w:rsid w:val="00036881"/>
    <w:rsid w:val="00037197"/>
    <w:rsid w:val="00041218"/>
    <w:rsid w:val="0004144A"/>
    <w:rsid w:val="000419D9"/>
    <w:rsid w:val="0004222C"/>
    <w:rsid w:val="00042265"/>
    <w:rsid w:val="0004248A"/>
    <w:rsid w:val="00043FAA"/>
    <w:rsid w:val="00046957"/>
    <w:rsid w:val="0004743A"/>
    <w:rsid w:val="00047D52"/>
    <w:rsid w:val="00050361"/>
    <w:rsid w:val="00053DC8"/>
    <w:rsid w:val="00060BA8"/>
    <w:rsid w:val="00060DA7"/>
    <w:rsid w:val="00070BFD"/>
    <w:rsid w:val="000716A1"/>
    <w:rsid w:val="00072619"/>
    <w:rsid w:val="00073791"/>
    <w:rsid w:val="00081191"/>
    <w:rsid w:val="000868B9"/>
    <w:rsid w:val="00087B09"/>
    <w:rsid w:val="00091640"/>
    <w:rsid w:val="00092745"/>
    <w:rsid w:val="00092DDC"/>
    <w:rsid w:val="000969F0"/>
    <w:rsid w:val="00097343"/>
    <w:rsid w:val="000A2456"/>
    <w:rsid w:val="000A3CA9"/>
    <w:rsid w:val="000A465A"/>
    <w:rsid w:val="000A59FE"/>
    <w:rsid w:val="000A68E3"/>
    <w:rsid w:val="000B20E4"/>
    <w:rsid w:val="000B3D41"/>
    <w:rsid w:val="000B7FA4"/>
    <w:rsid w:val="000B7FDE"/>
    <w:rsid w:val="000C074B"/>
    <w:rsid w:val="000C2BB2"/>
    <w:rsid w:val="000C57A8"/>
    <w:rsid w:val="000D11A1"/>
    <w:rsid w:val="000D17EE"/>
    <w:rsid w:val="000D3AFF"/>
    <w:rsid w:val="000D3DF0"/>
    <w:rsid w:val="000D7236"/>
    <w:rsid w:val="000D7C71"/>
    <w:rsid w:val="000E0314"/>
    <w:rsid w:val="000E0CC3"/>
    <w:rsid w:val="000E199A"/>
    <w:rsid w:val="000E1D7B"/>
    <w:rsid w:val="000E3D12"/>
    <w:rsid w:val="000E3E63"/>
    <w:rsid w:val="000E3ED7"/>
    <w:rsid w:val="000E4311"/>
    <w:rsid w:val="000E6DBD"/>
    <w:rsid w:val="000F00F4"/>
    <w:rsid w:val="000F084A"/>
    <w:rsid w:val="000F1D16"/>
    <w:rsid w:val="000F3B78"/>
    <w:rsid w:val="000F4879"/>
    <w:rsid w:val="000F5396"/>
    <w:rsid w:val="000F5B63"/>
    <w:rsid w:val="00101B41"/>
    <w:rsid w:val="001031E8"/>
    <w:rsid w:val="001056CD"/>
    <w:rsid w:val="00106073"/>
    <w:rsid w:val="0010613C"/>
    <w:rsid w:val="00110A6B"/>
    <w:rsid w:val="001146D7"/>
    <w:rsid w:val="001174A7"/>
    <w:rsid w:val="001177EA"/>
    <w:rsid w:val="0012001B"/>
    <w:rsid w:val="001230E6"/>
    <w:rsid w:val="001275B9"/>
    <w:rsid w:val="00130ADA"/>
    <w:rsid w:val="00131866"/>
    <w:rsid w:val="00140971"/>
    <w:rsid w:val="0014099C"/>
    <w:rsid w:val="00141DF8"/>
    <w:rsid w:val="00142489"/>
    <w:rsid w:val="0014342F"/>
    <w:rsid w:val="0014679E"/>
    <w:rsid w:val="00147C1B"/>
    <w:rsid w:val="00150A65"/>
    <w:rsid w:val="00150F83"/>
    <w:rsid w:val="0015285D"/>
    <w:rsid w:val="00155815"/>
    <w:rsid w:val="00156B1D"/>
    <w:rsid w:val="00157E1A"/>
    <w:rsid w:val="00164D99"/>
    <w:rsid w:val="00170E7A"/>
    <w:rsid w:val="00171065"/>
    <w:rsid w:val="00171F4C"/>
    <w:rsid w:val="00172954"/>
    <w:rsid w:val="00175E7E"/>
    <w:rsid w:val="00176E18"/>
    <w:rsid w:val="001813A0"/>
    <w:rsid w:val="00182EA1"/>
    <w:rsid w:val="00183B65"/>
    <w:rsid w:val="001933CC"/>
    <w:rsid w:val="00194228"/>
    <w:rsid w:val="0019437E"/>
    <w:rsid w:val="00197236"/>
    <w:rsid w:val="001A094A"/>
    <w:rsid w:val="001A2062"/>
    <w:rsid w:val="001A26C6"/>
    <w:rsid w:val="001A2E4C"/>
    <w:rsid w:val="001A3B48"/>
    <w:rsid w:val="001A5838"/>
    <w:rsid w:val="001A677F"/>
    <w:rsid w:val="001A776D"/>
    <w:rsid w:val="001A7DE8"/>
    <w:rsid w:val="001B0682"/>
    <w:rsid w:val="001B08ED"/>
    <w:rsid w:val="001B1C87"/>
    <w:rsid w:val="001B4AD7"/>
    <w:rsid w:val="001B78F1"/>
    <w:rsid w:val="001B79DC"/>
    <w:rsid w:val="001C400B"/>
    <w:rsid w:val="001C76DD"/>
    <w:rsid w:val="001D17F9"/>
    <w:rsid w:val="001D22D6"/>
    <w:rsid w:val="001D25AB"/>
    <w:rsid w:val="001D2790"/>
    <w:rsid w:val="001D3E36"/>
    <w:rsid w:val="001D5C11"/>
    <w:rsid w:val="001D6830"/>
    <w:rsid w:val="001E050E"/>
    <w:rsid w:val="001E0941"/>
    <w:rsid w:val="001E0ED9"/>
    <w:rsid w:val="001E2071"/>
    <w:rsid w:val="001E5209"/>
    <w:rsid w:val="001E6524"/>
    <w:rsid w:val="001E6C8D"/>
    <w:rsid w:val="001F1BCD"/>
    <w:rsid w:val="001F223C"/>
    <w:rsid w:val="00201315"/>
    <w:rsid w:val="00202A55"/>
    <w:rsid w:val="002036DC"/>
    <w:rsid w:val="002124DA"/>
    <w:rsid w:val="002124F6"/>
    <w:rsid w:val="00212C25"/>
    <w:rsid w:val="00213599"/>
    <w:rsid w:val="00215C42"/>
    <w:rsid w:val="002165A2"/>
    <w:rsid w:val="00217603"/>
    <w:rsid w:val="00217D84"/>
    <w:rsid w:val="002265CF"/>
    <w:rsid w:val="00236592"/>
    <w:rsid w:val="00236DC5"/>
    <w:rsid w:val="002370ED"/>
    <w:rsid w:val="00240F09"/>
    <w:rsid w:val="00245BB4"/>
    <w:rsid w:val="00246F89"/>
    <w:rsid w:val="00251D66"/>
    <w:rsid w:val="00252894"/>
    <w:rsid w:val="00254931"/>
    <w:rsid w:val="00256A06"/>
    <w:rsid w:val="0025742A"/>
    <w:rsid w:val="0026050D"/>
    <w:rsid w:val="00264D67"/>
    <w:rsid w:val="00266EA7"/>
    <w:rsid w:val="0027002D"/>
    <w:rsid w:val="002721C2"/>
    <w:rsid w:val="00272EFC"/>
    <w:rsid w:val="00273219"/>
    <w:rsid w:val="00274333"/>
    <w:rsid w:val="00275D9B"/>
    <w:rsid w:val="0027648B"/>
    <w:rsid w:val="00276B59"/>
    <w:rsid w:val="0028651F"/>
    <w:rsid w:val="0028697A"/>
    <w:rsid w:val="002870A5"/>
    <w:rsid w:val="00292C73"/>
    <w:rsid w:val="0029752A"/>
    <w:rsid w:val="002A0B47"/>
    <w:rsid w:val="002A5F76"/>
    <w:rsid w:val="002A6CF4"/>
    <w:rsid w:val="002B38B0"/>
    <w:rsid w:val="002B5E9E"/>
    <w:rsid w:val="002B6F73"/>
    <w:rsid w:val="002B7326"/>
    <w:rsid w:val="002C05D3"/>
    <w:rsid w:val="002C1773"/>
    <w:rsid w:val="002C200D"/>
    <w:rsid w:val="002C2945"/>
    <w:rsid w:val="002C2C83"/>
    <w:rsid w:val="002C507E"/>
    <w:rsid w:val="002D01CE"/>
    <w:rsid w:val="002D186D"/>
    <w:rsid w:val="002D3CB6"/>
    <w:rsid w:val="002D49DC"/>
    <w:rsid w:val="002E246D"/>
    <w:rsid w:val="002E6395"/>
    <w:rsid w:val="002F092A"/>
    <w:rsid w:val="002F0AC7"/>
    <w:rsid w:val="002F10C0"/>
    <w:rsid w:val="002F1BD7"/>
    <w:rsid w:val="002F2D97"/>
    <w:rsid w:val="002F6122"/>
    <w:rsid w:val="002F6340"/>
    <w:rsid w:val="002F71CA"/>
    <w:rsid w:val="002F7717"/>
    <w:rsid w:val="00301BA3"/>
    <w:rsid w:val="00301F4C"/>
    <w:rsid w:val="00302282"/>
    <w:rsid w:val="0030640A"/>
    <w:rsid w:val="00310814"/>
    <w:rsid w:val="00311348"/>
    <w:rsid w:val="00311A01"/>
    <w:rsid w:val="00313382"/>
    <w:rsid w:val="003145B8"/>
    <w:rsid w:val="003145DA"/>
    <w:rsid w:val="00315C5F"/>
    <w:rsid w:val="00322C0E"/>
    <w:rsid w:val="00324DCA"/>
    <w:rsid w:val="003400BA"/>
    <w:rsid w:val="00341F0A"/>
    <w:rsid w:val="003461F4"/>
    <w:rsid w:val="00346673"/>
    <w:rsid w:val="003469D7"/>
    <w:rsid w:val="0034734D"/>
    <w:rsid w:val="003507F8"/>
    <w:rsid w:val="003511D5"/>
    <w:rsid w:val="00354EF8"/>
    <w:rsid w:val="00355E3B"/>
    <w:rsid w:val="00357B67"/>
    <w:rsid w:val="00362528"/>
    <w:rsid w:val="003625DD"/>
    <w:rsid w:val="00363391"/>
    <w:rsid w:val="00364A80"/>
    <w:rsid w:val="00367A04"/>
    <w:rsid w:val="003708AC"/>
    <w:rsid w:val="003749BB"/>
    <w:rsid w:val="0037715A"/>
    <w:rsid w:val="003861E0"/>
    <w:rsid w:val="0039151F"/>
    <w:rsid w:val="00392C2F"/>
    <w:rsid w:val="00393330"/>
    <w:rsid w:val="0039493A"/>
    <w:rsid w:val="00395298"/>
    <w:rsid w:val="00396531"/>
    <w:rsid w:val="003A2437"/>
    <w:rsid w:val="003A3665"/>
    <w:rsid w:val="003A42F7"/>
    <w:rsid w:val="003A45A4"/>
    <w:rsid w:val="003A552B"/>
    <w:rsid w:val="003A6066"/>
    <w:rsid w:val="003A75C3"/>
    <w:rsid w:val="003B1CAF"/>
    <w:rsid w:val="003B3B6A"/>
    <w:rsid w:val="003B5219"/>
    <w:rsid w:val="003B5471"/>
    <w:rsid w:val="003B63AA"/>
    <w:rsid w:val="003B7B5E"/>
    <w:rsid w:val="003C033E"/>
    <w:rsid w:val="003C2D99"/>
    <w:rsid w:val="003C4361"/>
    <w:rsid w:val="003C4A79"/>
    <w:rsid w:val="003C7D1D"/>
    <w:rsid w:val="003D0D5A"/>
    <w:rsid w:val="003D6612"/>
    <w:rsid w:val="003D78FD"/>
    <w:rsid w:val="003E07F5"/>
    <w:rsid w:val="003E1009"/>
    <w:rsid w:val="003E16E7"/>
    <w:rsid w:val="003E2793"/>
    <w:rsid w:val="003E67FB"/>
    <w:rsid w:val="003F0329"/>
    <w:rsid w:val="003F0B06"/>
    <w:rsid w:val="003F4169"/>
    <w:rsid w:val="004002DC"/>
    <w:rsid w:val="00402CA1"/>
    <w:rsid w:val="004035FF"/>
    <w:rsid w:val="00403D0E"/>
    <w:rsid w:val="00403D79"/>
    <w:rsid w:val="00404244"/>
    <w:rsid w:val="00405518"/>
    <w:rsid w:val="0040638D"/>
    <w:rsid w:val="00406C84"/>
    <w:rsid w:val="00410B76"/>
    <w:rsid w:val="0041460B"/>
    <w:rsid w:val="004179D0"/>
    <w:rsid w:val="0042035F"/>
    <w:rsid w:val="004203E6"/>
    <w:rsid w:val="0042129D"/>
    <w:rsid w:val="00421B7A"/>
    <w:rsid w:val="00425572"/>
    <w:rsid w:val="00425C90"/>
    <w:rsid w:val="0042606A"/>
    <w:rsid w:val="004272A5"/>
    <w:rsid w:val="0043092B"/>
    <w:rsid w:val="00430C7F"/>
    <w:rsid w:val="00431269"/>
    <w:rsid w:val="00431722"/>
    <w:rsid w:val="00431758"/>
    <w:rsid w:val="0043458B"/>
    <w:rsid w:val="004415A1"/>
    <w:rsid w:val="0044180F"/>
    <w:rsid w:val="00441F00"/>
    <w:rsid w:val="0044367F"/>
    <w:rsid w:val="00444468"/>
    <w:rsid w:val="00445782"/>
    <w:rsid w:val="00445FAD"/>
    <w:rsid w:val="0045262B"/>
    <w:rsid w:val="004547C3"/>
    <w:rsid w:val="00455078"/>
    <w:rsid w:val="00455C44"/>
    <w:rsid w:val="004577FF"/>
    <w:rsid w:val="0046169D"/>
    <w:rsid w:val="00462C1B"/>
    <w:rsid w:val="00465D8F"/>
    <w:rsid w:val="00466D48"/>
    <w:rsid w:val="00474874"/>
    <w:rsid w:val="004748C9"/>
    <w:rsid w:val="004749DE"/>
    <w:rsid w:val="004821A1"/>
    <w:rsid w:val="004854DD"/>
    <w:rsid w:val="0048713C"/>
    <w:rsid w:val="0048788E"/>
    <w:rsid w:val="00491465"/>
    <w:rsid w:val="00495BE3"/>
    <w:rsid w:val="00497F4B"/>
    <w:rsid w:val="004A05D1"/>
    <w:rsid w:val="004A06A4"/>
    <w:rsid w:val="004A09F6"/>
    <w:rsid w:val="004A3A06"/>
    <w:rsid w:val="004A6397"/>
    <w:rsid w:val="004A6422"/>
    <w:rsid w:val="004A755C"/>
    <w:rsid w:val="004B4445"/>
    <w:rsid w:val="004B5657"/>
    <w:rsid w:val="004B5B25"/>
    <w:rsid w:val="004B7980"/>
    <w:rsid w:val="004C1C5A"/>
    <w:rsid w:val="004C1D51"/>
    <w:rsid w:val="004C2CA3"/>
    <w:rsid w:val="004C30BC"/>
    <w:rsid w:val="004C5002"/>
    <w:rsid w:val="004C69CF"/>
    <w:rsid w:val="004D2552"/>
    <w:rsid w:val="004D7997"/>
    <w:rsid w:val="004D7C5F"/>
    <w:rsid w:val="004E29E5"/>
    <w:rsid w:val="004E535B"/>
    <w:rsid w:val="004E6CEE"/>
    <w:rsid w:val="004E7C76"/>
    <w:rsid w:val="004F147A"/>
    <w:rsid w:val="004F2870"/>
    <w:rsid w:val="004F2B22"/>
    <w:rsid w:val="004F340A"/>
    <w:rsid w:val="004F45FA"/>
    <w:rsid w:val="004F6881"/>
    <w:rsid w:val="004F73DB"/>
    <w:rsid w:val="00503B3B"/>
    <w:rsid w:val="00504973"/>
    <w:rsid w:val="00505572"/>
    <w:rsid w:val="00510676"/>
    <w:rsid w:val="005113E0"/>
    <w:rsid w:val="0051208F"/>
    <w:rsid w:val="00512FFC"/>
    <w:rsid w:val="00517124"/>
    <w:rsid w:val="00520441"/>
    <w:rsid w:val="00521A17"/>
    <w:rsid w:val="00522263"/>
    <w:rsid w:val="00523B3B"/>
    <w:rsid w:val="00524DC9"/>
    <w:rsid w:val="005309AD"/>
    <w:rsid w:val="005321D1"/>
    <w:rsid w:val="0053323F"/>
    <w:rsid w:val="0053356B"/>
    <w:rsid w:val="005335B2"/>
    <w:rsid w:val="00534492"/>
    <w:rsid w:val="00534582"/>
    <w:rsid w:val="00534D53"/>
    <w:rsid w:val="00535E12"/>
    <w:rsid w:val="00536AEA"/>
    <w:rsid w:val="00546E6E"/>
    <w:rsid w:val="00547A33"/>
    <w:rsid w:val="00547A58"/>
    <w:rsid w:val="005558D1"/>
    <w:rsid w:val="00556F74"/>
    <w:rsid w:val="005571C3"/>
    <w:rsid w:val="005579E2"/>
    <w:rsid w:val="005652B1"/>
    <w:rsid w:val="0056606C"/>
    <w:rsid w:val="00571E83"/>
    <w:rsid w:val="005738A6"/>
    <w:rsid w:val="00574FBB"/>
    <w:rsid w:val="00582AB1"/>
    <w:rsid w:val="005831EA"/>
    <w:rsid w:val="00583CA4"/>
    <w:rsid w:val="00587AFE"/>
    <w:rsid w:val="00590C33"/>
    <w:rsid w:val="0059375B"/>
    <w:rsid w:val="00596D16"/>
    <w:rsid w:val="005B16C0"/>
    <w:rsid w:val="005B1865"/>
    <w:rsid w:val="005B1F5B"/>
    <w:rsid w:val="005B27A3"/>
    <w:rsid w:val="005B5189"/>
    <w:rsid w:val="005B5780"/>
    <w:rsid w:val="005B6BC9"/>
    <w:rsid w:val="005C04FD"/>
    <w:rsid w:val="005C1B58"/>
    <w:rsid w:val="005C2EA7"/>
    <w:rsid w:val="005C5FDE"/>
    <w:rsid w:val="005C6C0E"/>
    <w:rsid w:val="005D0D38"/>
    <w:rsid w:val="005D2D0E"/>
    <w:rsid w:val="005D6040"/>
    <w:rsid w:val="005E0C9E"/>
    <w:rsid w:val="005E2CB6"/>
    <w:rsid w:val="005F462B"/>
    <w:rsid w:val="005F56DF"/>
    <w:rsid w:val="005F6295"/>
    <w:rsid w:val="005F62C8"/>
    <w:rsid w:val="00600013"/>
    <w:rsid w:val="00600BAD"/>
    <w:rsid w:val="0060109F"/>
    <w:rsid w:val="006014BB"/>
    <w:rsid w:val="00601BC6"/>
    <w:rsid w:val="006020F5"/>
    <w:rsid w:val="00603B4B"/>
    <w:rsid w:val="00604B65"/>
    <w:rsid w:val="00606F0B"/>
    <w:rsid w:val="00607295"/>
    <w:rsid w:val="0061088A"/>
    <w:rsid w:val="00612B8B"/>
    <w:rsid w:val="00613D1B"/>
    <w:rsid w:val="006164EB"/>
    <w:rsid w:val="00620B62"/>
    <w:rsid w:val="00621A1D"/>
    <w:rsid w:val="00621AAF"/>
    <w:rsid w:val="00625BC6"/>
    <w:rsid w:val="006302E7"/>
    <w:rsid w:val="006337A6"/>
    <w:rsid w:val="0063417E"/>
    <w:rsid w:val="0063443F"/>
    <w:rsid w:val="00636447"/>
    <w:rsid w:val="006424EE"/>
    <w:rsid w:val="0064629A"/>
    <w:rsid w:val="006502D8"/>
    <w:rsid w:val="006537AB"/>
    <w:rsid w:val="0065636A"/>
    <w:rsid w:val="0066155C"/>
    <w:rsid w:val="00666C86"/>
    <w:rsid w:val="00670636"/>
    <w:rsid w:val="00671ACB"/>
    <w:rsid w:val="00674D8E"/>
    <w:rsid w:val="00675B39"/>
    <w:rsid w:val="00675E8E"/>
    <w:rsid w:val="00676398"/>
    <w:rsid w:val="00677F0C"/>
    <w:rsid w:val="006803DB"/>
    <w:rsid w:val="00680EFD"/>
    <w:rsid w:val="00681C1A"/>
    <w:rsid w:val="006832B5"/>
    <w:rsid w:val="00683CD0"/>
    <w:rsid w:val="00686BE8"/>
    <w:rsid w:val="00687C5C"/>
    <w:rsid w:val="00690C6E"/>
    <w:rsid w:val="006944F7"/>
    <w:rsid w:val="006A3A08"/>
    <w:rsid w:val="006A4E61"/>
    <w:rsid w:val="006A5CDD"/>
    <w:rsid w:val="006A6B49"/>
    <w:rsid w:val="006A7D30"/>
    <w:rsid w:val="006B0AC5"/>
    <w:rsid w:val="006B12F3"/>
    <w:rsid w:val="006B3183"/>
    <w:rsid w:val="006B37BF"/>
    <w:rsid w:val="006B69CC"/>
    <w:rsid w:val="006C3571"/>
    <w:rsid w:val="006C3FED"/>
    <w:rsid w:val="006C506E"/>
    <w:rsid w:val="006C7831"/>
    <w:rsid w:val="006D0C51"/>
    <w:rsid w:val="006D0CC8"/>
    <w:rsid w:val="006D1D20"/>
    <w:rsid w:val="006D2AF3"/>
    <w:rsid w:val="006D45BC"/>
    <w:rsid w:val="006D5E37"/>
    <w:rsid w:val="006D6D3B"/>
    <w:rsid w:val="006D7982"/>
    <w:rsid w:val="006E07A0"/>
    <w:rsid w:val="006E2C8F"/>
    <w:rsid w:val="006E35E0"/>
    <w:rsid w:val="006E6289"/>
    <w:rsid w:val="006E67FE"/>
    <w:rsid w:val="006E797D"/>
    <w:rsid w:val="006F0618"/>
    <w:rsid w:val="006F0FE0"/>
    <w:rsid w:val="006F1A8C"/>
    <w:rsid w:val="006F2247"/>
    <w:rsid w:val="006F3F69"/>
    <w:rsid w:val="006F403F"/>
    <w:rsid w:val="006F537B"/>
    <w:rsid w:val="006F686E"/>
    <w:rsid w:val="006F77CF"/>
    <w:rsid w:val="006F7DAB"/>
    <w:rsid w:val="0070367D"/>
    <w:rsid w:val="00703A6E"/>
    <w:rsid w:val="007077AD"/>
    <w:rsid w:val="00707E18"/>
    <w:rsid w:val="00711B1B"/>
    <w:rsid w:val="00711CFC"/>
    <w:rsid w:val="00711D4B"/>
    <w:rsid w:val="007138DF"/>
    <w:rsid w:val="00715599"/>
    <w:rsid w:val="00717B6F"/>
    <w:rsid w:val="00720EB2"/>
    <w:rsid w:val="00724E3D"/>
    <w:rsid w:val="0072597C"/>
    <w:rsid w:val="00725E3C"/>
    <w:rsid w:val="00730897"/>
    <w:rsid w:val="007337D4"/>
    <w:rsid w:val="00733D5F"/>
    <w:rsid w:val="00733DB5"/>
    <w:rsid w:val="00734F9A"/>
    <w:rsid w:val="00736C55"/>
    <w:rsid w:val="00737562"/>
    <w:rsid w:val="00741114"/>
    <w:rsid w:val="007411D9"/>
    <w:rsid w:val="0074122D"/>
    <w:rsid w:val="007425E0"/>
    <w:rsid w:val="00745BB7"/>
    <w:rsid w:val="007571A7"/>
    <w:rsid w:val="00762BB8"/>
    <w:rsid w:val="00763012"/>
    <w:rsid w:val="00770D39"/>
    <w:rsid w:val="00771F88"/>
    <w:rsid w:val="007722FB"/>
    <w:rsid w:val="00775713"/>
    <w:rsid w:val="00777898"/>
    <w:rsid w:val="00781685"/>
    <w:rsid w:val="00781D7A"/>
    <w:rsid w:val="00784399"/>
    <w:rsid w:val="0078518C"/>
    <w:rsid w:val="007858FD"/>
    <w:rsid w:val="0078773F"/>
    <w:rsid w:val="00792FCD"/>
    <w:rsid w:val="007971F8"/>
    <w:rsid w:val="007A6C61"/>
    <w:rsid w:val="007C0044"/>
    <w:rsid w:val="007C55FB"/>
    <w:rsid w:val="007D096F"/>
    <w:rsid w:val="007D49DD"/>
    <w:rsid w:val="007D6324"/>
    <w:rsid w:val="007D652F"/>
    <w:rsid w:val="007E474F"/>
    <w:rsid w:val="007E5BC9"/>
    <w:rsid w:val="007F03E8"/>
    <w:rsid w:val="007F0F48"/>
    <w:rsid w:val="007F7E86"/>
    <w:rsid w:val="00801900"/>
    <w:rsid w:val="00804112"/>
    <w:rsid w:val="00804BEC"/>
    <w:rsid w:val="00805324"/>
    <w:rsid w:val="00807EC6"/>
    <w:rsid w:val="0081133A"/>
    <w:rsid w:val="00813EFC"/>
    <w:rsid w:val="00816827"/>
    <w:rsid w:val="00820A3F"/>
    <w:rsid w:val="008210F9"/>
    <w:rsid w:val="00821229"/>
    <w:rsid w:val="00822551"/>
    <w:rsid w:val="0082533F"/>
    <w:rsid w:val="00831EBA"/>
    <w:rsid w:val="0083253B"/>
    <w:rsid w:val="008342B3"/>
    <w:rsid w:val="00834370"/>
    <w:rsid w:val="00836DA2"/>
    <w:rsid w:val="008371A4"/>
    <w:rsid w:val="0084020D"/>
    <w:rsid w:val="00843D3C"/>
    <w:rsid w:val="00850CB4"/>
    <w:rsid w:val="008515E4"/>
    <w:rsid w:val="00853A6A"/>
    <w:rsid w:val="00853B13"/>
    <w:rsid w:val="00853B46"/>
    <w:rsid w:val="0085405C"/>
    <w:rsid w:val="00855D22"/>
    <w:rsid w:val="00857118"/>
    <w:rsid w:val="00861912"/>
    <w:rsid w:val="00872423"/>
    <w:rsid w:val="00872D6D"/>
    <w:rsid w:val="00872F61"/>
    <w:rsid w:val="00873532"/>
    <w:rsid w:val="00874CBC"/>
    <w:rsid w:val="00876C46"/>
    <w:rsid w:val="00880C65"/>
    <w:rsid w:val="008817CF"/>
    <w:rsid w:val="0088233D"/>
    <w:rsid w:val="00882EFF"/>
    <w:rsid w:val="00884D11"/>
    <w:rsid w:val="00884FBB"/>
    <w:rsid w:val="00890C5F"/>
    <w:rsid w:val="0089283C"/>
    <w:rsid w:val="008A082F"/>
    <w:rsid w:val="008A088C"/>
    <w:rsid w:val="008A6E5B"/>
    <w:rsid w:val="008B039E"/>
    <w:rsid w:val="008B20D9"/>
    <w:rsid w:val="008B3A15"/>
    <w:rsid w:val="008B4377"/>
    <w:rsid w:val="008B5EB2"/>
    <w:rsid w:val="008B67DC"/>
    <w:rsid w:val="008C002D"/>
    <w:rsid w:val="008C2EAA"/>
    <w:rsid w:val="008C4763"/>
    <w:rsid w:val="008C623C"/>
    <w:rsid w:val="008D20D4"/>
    <w:rsid w:val="008D23D5"/>
    <w:rsid w:val="008D682C"/>
    <w:rsid w:val="008D77B7"/>
    <w:rsid w:val="008D78AB"/>
    <w:rsid w:val="008E0A55"/>
    <w:rsid w:val="008E2CAB"/>
    <w:rsid w:val="008E48CC"/>
    <w:rsid w:val="008E62C2"/>
    <w:rsid w:val="008E6983"/>
    <w:rsid w:val="008F096D"/>
    <w:rsid w:val="008F0F49"/>
    <w:rsid w:val="008F3DCB"/>
    <w:rsid w:val="008F4EAB"/>
    <w:rsid w:val="008F606F"/>
    <w:rsid w:val="00900150"/>
    <w:rsid w:val="00900E75"/>
    <w:rsid w:val="00901E26"/>
    <w:rsid w:val="009031DD"/>
    <w:rsid w:val="00905BFB"/>
    <w:rsid w:val="00906C46"/>
    <w:rsid w:val="009101EB"/>
    <w:rsid w:val="00912904"/>
    <w:rsid w:val="00914C49"/>
    <w:rsid w:val="00917D28"/>
    <w:rsid w:val="009206B5"/>
    <w:rsid w:val="0092107B"/>
    <w:rsid w:val="00923ED8"/>
    <w:rsid w:val="00924282"/>
    <w:rsid w:val="009276CF"/>
    <w:rsid w:val="00927CF3"/>
    <w:rsid w:val="00927F50"/>
    <w:rsid w:val="00940CE9"/>
    <w:rsid w:val="009434FA"/>
    <w:rsid w:val="00944791"/>
    <w:rsid w:val="00947567"/>
    <w:rsid w:val="009478A8"/>
    <w:rsid w:val="0095311D"/>
    <w:rsid w:val="00954768"/>
    <w:rsid w:val="0095508C"/>
    <w:rsid w:val="00960617"/>
    <w:rsid w:val="009611E0"/>
    <w:rsid w:val="00961B65"/>
    <w:rsid w:val="00962C3A"/>
    <w:rsid w:val="00966903"/>
    <w:rsid w:val="009731E4"/>
    <w:rsid w:val="0097590B"/>
    <w:rsid w:val="0098153B"/>
    <w:rsid w:val="0098216E"/>
    <w:rsid w:val="00983CC0"/>
    <w:rsid w:val="00984696"/>
    <w:rsid w:val="00985752"/>
    <w:rsid w:val="00986362"/>
    <w:rsid w:val="00991E1D"/>
    <w:rsid w:val="0099201B"/>
    <w:rsid w:val="009924B9"/>
    <w:rsid w:val="00992D96"/>
    <w:rsid w:val="00994426"/>
    <w:rsid w:val="009951F4"/>
    <w:rsid w:val="009952ED"/>
    <w:rsid w:val="00996B1F"/>
    <w:rsid w:val="009A694D"/>
    <w:rsid w:val="009A6ADF"/>
    <w:rsid w:val="009B3172"/>
    <w:rsid w:val="009B554C"/>
    <w:rsid w:val="009B77AA"/>
    <w:rsid w:val="009B7B4D"/>
    <w:rsid w:val="009C176E"/>
    <w:rsid w:val="009C2D7C"/>
    <w:rsid w:val="009C32ED"/>
    <w:rsid w:val="009C3E02"/>
    <w:rsid w:val="009C4C32"/>
    <w:rsid w:val="009C606C"/>
    <w:rsid w:val="009D0207"/>
    <w:rsid w:val="009D0470"/>
    <w:rsid w:val="009D45F6"/>
    <w:rsid w:val="009D595A"/>
    <w:rsid w:val="009E18E2"/>
    <w:rsid w:val="009E1F40"/>
    <w:rsid w:val="009E20DC"/>
    <w:rsid w:val="009E4C71"/>
    <w:rsid w:val="009E582B"/>
    <w:rsid w:val="009E65DF"/>
    <w:rsid w:val="009F13CE"/>
    <w:rsid w:val="009F2279"/>
    <w:rsid w:val="009F352A"/>
    <w:rsid w:val="009F60EF"/>
    <w:rsid w:val="00A00D3E"/>
    <w:rsid w:val="00A064C2"/>
    <w:rsid w:val="00A064F1"/>
    <w:rsid w:val="00A076BD"/>
    <w:rsid w:val="00A14188"/>
    <w:rsid w:val="00A16B17"/>
    <w:rsid w:val="00A21F68"/>
    <w:rsid w:val="00A229EB"/>
    <w:rsid w:val="00A23A24"/>
    <w:rsid w:val="00A26132"/>
    <w:rsid w:val="00A276B2"/>
    <w:rsid w:val="00A310C0"/>
    <w:rsid w:val="00A31B12"/>
    <w:rsid w:val="00A32570"/>
    <w:rsid w:val="00A33297"/>
    <w:rsid w:val="00A33DD3"/>
    <w:rsid w:val="00A35788"/>
    <w:rsid w:val="00A36395"/>
    <w:rsid w:val="00A36509"/>
    <w:rsid w:val="00A41CD0"/>
    <w:rsid w:val="00A45007"/>
    <w:rsid w:val="00A4526A"/>
    <w:rsid w:val="00A52EF5"/>
    <w:rsid w:val="00A530F5"/>
    <w:rsid w:val="00A557F6"/>
    <w:rsid w:val="00A57AAC"/>
    <w:rsid w:val="00A6099B"/>
    <w:rsid w:val="00A60D66"/>
    <w:rsid w:val="00A62829"/>
    <w:rsid w:val="00A63DEF"/>
    <w:rsid w:val="00A65C30"/>
    <w:rsid w:val="00A71F48"/>
    <w:rsid w:val="00A73233"/>
    <w:rsid w:val="00A736BF"/>
    <w:rsid w:val="00A743A9"/>
    <w:rsid w:val="00A750AB"/>
    <w:rsid w:val="00A7795C"/>
    <w:rsid w:val="00A85DDB"/>
    <w:rsid w:val="00A8651C"/>
    <w:rsid w:val="00A86CA1"/>
    <w:rsid w:val="00A87D1A"/>
    <w:rsid w:val="00A92322"/>
    <w:rsid w:val="00A9549F"/>
    <w:rsid w:val="00A95C8D"/>
    <w:rsid w:val="00AA2D95"/>
    <w:rsid w:val="00AA51DC"/>
    <w:rsid w:val="00AA7102"/>
    <w:rsid w:val="00AB356E"/>
    <w:rsid w:val="00AB39C3"/>
    <w:rsid w:val="00AB4083"/>
    <w:rsid w:val="00AB4AB2"/>
    <w:rsid w:val="00AB55D5"/>
    <w:rsid w:val="00AC152F"/>
    <w:rsid w:val="00AC3B58"/>
    <w:rsid w:val="00AC4186"/>
    <w:rsid w:val="00AD0FC0"/>
    <w:rsid w:val="00AD1BFF"/>
    <w:rsid w:val="00AD2D72"/>
    <w:rsid w:val="00AD4FBF"/>
    <w:rsid w:val="00AD60B5"/>
    <w:rsid w:val="00AE03AE"/>
    <w:rsid w:val="00AE22DF"/>
    <w:rsid w:val="00AE5187"/>
    <w:rsid w:val="00AE56CF"/>
    <w:rsid w:val="00AE59DB"/>
    <w:rsid w:val="00AF2A11"/>
    <w:rsid w:val="00AF4AE9"/>
    <w:rsid w:val="00AF5DB0"/>
    <w:rsid w:val="00AF5EDB"/>
    <w:rsid w:val="00AF6340"/>
    <w:rsid w:val="00AF646F"/>
    <w:rsid w:val="00B0728B"/>
    <w:rsid w:val="00B0772B"/>
    <w:rsid w:val="00B11162"/>
    <w:rsid w:val="00B11166"/>
    <w:rsid w:val="00B12506"/>
    <w:rsid w:val="00B1301B"/>
    <w:rsid w:val="00B15057"/>
    <w:rsid w:val="00B174A7"/>
    <w:rsid w:val="00B20F42"/>
    <w:rsid w:val="00B22243"/>
    <w:rsid w:val="00B24952"/>
    <w:rsid w:val="00B30848"/>
    <w:rsid w:val="00B31B6E"/>
    <w:rsid w:val="00B341ED"/>
    <w:rsid w:val="00B364A7"/>
    <w:rsid w:val="00B374D6"/>
    <w:rsid w:val="00B429C3"/>
    <w:rsid w:val="00B43FE4"/>
    <w:rsid w:val="00B444EE"/>
    <w:rsid w:val="00B44634"/>
    <w:rsid w:val="00B4710C"/>
    <w:rsid w:val="00B5324B"/>
    <w:rsid w:val="00B54A01"/>
    <w:rsid w:val="00B574F6"/>
    <w:rsid w:val="00B66B82"/>
    <w:rsid w:val="00B677E5"/>
    <w:rsid w:val="00B71C2D"/>
    <w:rsid w:val="00B74008"/>
    <w:rsid w:val="00B750DA"/>
    <w:rsid w:val="00B76EA1"/>
    <w:rsid w:val="00B801FB"/>
    <w:rsid w:val="00B82277"/>
    <w:rsid w:val="00B830AD"/>
    <w:rsid w:val="00B839BB"/>
    <w:rsid w:val="00B90194"/>
    <w:rsid w:val="00B90F0E"/>
    <w:rsid w:val="00B91EFC"/>
    <w:rsid w:val="00B93319"/>
    <w:rsid w:val="00B95D94"/>
    <w:rsid w:val="00B96C88"/>
    <w:rsid w:val="00BA039A"/>
    <w:rsid w:val="00BA2738"/>
    <w:rsid w:val="00BA3622"/>
    <w:rsid w:val="00BA4837"/>
    <w:rsid w:val="00BA6516"/>
    <w:rsid w:val="00BA78D9"/>
    <w:rsid w:val="00BB01B9"/>
    <w:rsid w:val="00BB121D"/>
    <w:rsid w:val="00BB4845"/>
    <w:rsid w:val="00BB6AB5"/>
    <w:rsid w:val="00BC0F4B"/>
    <w:rsid w:val="00BC23BD"/>
    <w:rsid w:val="00BC483B"/>
    <w:rsid w:val="00BC59D5"/>
    <w:rsid w:val="00BC7EB0"/>
    <w:rsid w:val="00BD0A33"/>
    <w:rsid w:val="00BD1F34"/>
    <w:rsid w:val="00BD2DAB"/>
    <w:rsid w:val="00BD2E3C"/>
    <w:rsid w:val="00BD372F"/>
    <w:rsid w:val="00BD4290"/>
    <w:rsid w:val="00BD57B4"/>
    <w:rsid w:val="00BD67EA"/>
    <w:rsid w:val="00BD6FFC"/>
    <w:rsid w:val="00BD7436"/>
    <w:rsid w:val="00BD74F6"/>
    <w:rsid w:val="00BE1E6C"/>
    <w:rsid w:val="00BE229E"/>
    <w:rsid w:val="00BE2DC6"/>
    <w:rsid w:val="00BE4444"/>
    <w:rsid w:val="00BE6E3B"/>
    <w:rsid w:val="00BF0715"/>
    <w:rsid w:val="00BF2903"/>
    <w:rsid w:val="00BF2D8E"/>
    <w:rsid w:val="00C005B2"/>
    <w:rsid w:val="00C009DB"/>
    <w:rsid w:val="00C031A8"/>
    <w:rsid w:val="00C065B2"/>
    <w:rsid w:val="00C07CC0"/>
    <w:rsid w:val="00C11395"/>
    <w:rsid w:val="00C12591"/>
    <w:rsid w:val="00C12977"/>
    <w:rsid w:val="00C130C1"/>
    <w:rsid w:val="00C152B2"/>
    <w:rsid w:val="00C159C0"/>
    <w:rsid w:val="00C16F65"/>
    <w:rsid w:val="00C27B7D"/>
    <w:rsid w:val="00C3121E"/>
    <w:rsid w:val="00C31821"/>
    <w:rsid w:val="00C33549"/>
    <w:rsid w:val="00C34FB2"/>
    <w:rsid w:val="00C35064"/>
    <w:rsid w:val="00C35995"/>
    <w:rsid w:val="00C3753B"/>
    <w:rsid w:val="00C4223F"/>
    <w:rsid w:val="00C432FB"/>
    <w:rsid w:val="00C43A83"/>
    <w:rsid w:val="00C447DE"/>
    <w:rsid w:val="00C453A4"/>
    <w:rsid w:val="00C47C7C"/>
    <w:rsid w:val="00C5016C"/>
    <w:rsid w:val="00C50482"/>
    <w:rsid w:val="00C51AC0"/>
    <w:rsid w:val="00C5222D"/>
    <w:rsid w:val="00C567F6"/>
    <w:rsid w:val="00C615CE"/>
    <w:rsid w:val="00C6179B"/>
    <w:rsid w:val="00C64266"/>
    <w:rsid w:val="00C66689"/>
    <w:rsid w:val="00C6755E"/>
    <w:rsid w:val="00C67795"/>
    <w:rsid w:val="00C70699"/>
    <w:rsid w:val="00C70CA1"/>
    <w:rsid w:val="00C72EF8"/>
    <w:rsid w:val="00C75E24"/>
    <w:rsid w:val="00C77505"/>
    <w:rsid w:val="00C80A13"/>
    <w:rsid w:val="00C84180"/>
    <w:rsid w:val="00C84A9E"/>
    <w:rsid w:val="00C84B82"/>
    <w:rsid w:val="00C876D6"/>
    <w:rsid w:val="00C933D2"/>
    <w:rsid w:val="00CA2C61"/>
    <w:rsid w:val="00CA5233"/>
    <w:rsid w:val="00CB0D7D"/>
    <w:rsid w:val="00CB2E00"/>
    <w:rsid w:val="00CB42AA"/>
    <w:rsid w:val="00CB7CF2"/>
    <w:rsid w:val="00CC3DC9"/>
    <w:rsid w:val="00CC46D0"/>
    <w:rsid w:val="00CC752B"/>
    <w:rsid w:val="00CC789B"/>
    <w:rsid w:val="00CC7D55"/>
    <w:rsid w:val="00CD6746"/>
    <w:rsid w:val="00CE329D"/>
    <w:rsid w:val="00CE3A2D"/>
    <w:rsid w:val="00CE44F0"/>
    <w:rsid w:val="00CE64B9"/>
    <w:rsid w:val="00CE66BD"/>
    <w:rsid w:val="00CE6CD9"/>
    <w:rsid w:val="00CE767A"/>
    <w:rsid w:val="00CF3A85"/>
    <w:rsid w:val="00D03F26"/>
    <w:rsid w:val="00D044D6"/>
    <w:rsid w:val="00D04FBF"/>
    <w:rsid w:val="00D05710"/>
    <w:rsid w:val="00D061F8"/>
    <w:rsid w:val="00D06C8F"/>
    <w:rsid w:val="00D23870"/>
    <w:rsid w:val="00D2479D"/>
    <w:rsid w:val="00D259FC"/>
    <w:rsid w:val="00D31574"/>
    <w:rsid w:val="00D31ABD"/>
    <w:rsid w:val="00D35CB2"/>
    <w:rsid w:val="00D363AB"/>
    <w:rsid w:val="00D40E52"/>
    <w:rsid w:val="00D41B69"/>
    <w:rsid w:val="00D505DC"/>
    <w:rsid w:val="00D53660"/>
    <w:rsid w:val="00D5491F"/>
    <w:rsid w:val="00D554D9"/>
    <w:rsid w:val="00D55A14"/>
    <w:rsid w:val="00D56C69"/>
    <w:rsid w:val="00D56D08"/>
    <w:rsid w:val="00D57AF7"/>
    <w:rsid w:val="00D63BA5"/>
    <w:rsid w:val="00D65098"/>
    <w:rsid w:val="00D72A22"/>
    <w:rsid w:val="00D7379D"/>
    <w:rsid w:val="00D744D9"/>
    <w:rsid w:val="00D772E5"/>
    <w:rsid w:val="00D854E0"/>
    <w:rsid w:val="00D85CF0"/>
    <w:rsid w:val="00D86B63"/>
    <w:rsid w:val="00D90B76"/>
    <w:rsid w:val="00D92AE3"/>
    <w:rsid w:val="00DA2BAA"/>
    <w:rsid w:val="00DA4359"/>
    <w:rsid w:val="00DA60DE"/>
    <w:rsid w:val="00DB1E39"/>
    <w:rsid w:val="00DB3590"/>
    <w:rsid w:val="00DB7FF0"/>
    <w:rsid w:val="00DC11CE"/>
    <w:rsid w:val="00DC1869"/>
    <w:rsid w:val="00DC1F01"/>
    <w:rsid w:val="00DC2491"/>
    <w:rsid w:val="00DC416C"/>
    <w:rsid w:val="00DC6C85"/>
    <w:rsid w:val="00DD1AFF"/>
    <w:rsid w:val="00DD370B"/>
    <w:rsid w:val="00DD4C30"/>
    <w:rsid w:val="00DD4FC6"/>
    <w:rsid w:val="00DD5E9D"/>
    <w:rsid w:val="00DD7281"/>
    <w:rsid w:val="00DE01C9"/>
    <w:rsid w:val="00DE13EA"/>
    <w:rsid w:val="00DE2CDC"/>
    <w:rsid w:val="00DE670D"/>
    <w:rsid w:val="00DE7896"/>
    <w:rsid w:val="00DF268E"/>
    <w:rsid w:val="00DF468E"/>
    <w:rsid w:val="00E00197"/>
    <w:rsid w:val="00E00D1E"/>
    <w:rsid w:val="00E01970"/>
    <w:rsid w:val="00E072F2"/>
    <w:rsid w:val="00E12450"/>
    <w:rsid w:val="00E1444A"/>
    <w:rsid w:val="00E16DF6"/>
    <w:rsid w:val="00E16EBB"/>
    <w:rsid w:val="00E22A8A"/>
    <w:rsid w:val="00E27ECE"/>
    <w:rsid w:val="00E329D6"/>
    <w:rsid w:val="00E344B8"/>
    <w:rsid w:val="00E34B89"/>
    <w:rsid w:val="00E4416B"/>
    <w:rsid w:val="00E44447"/>
    <w:rsid w:val="00E44728"/>
    <w:rsid w:val="00E44F48"/>
    <w:rsid w:val="00E47528"/>
    <w:rsid w:val="00E5093B"/>
    <w:rsid w:val="00E51918"/>
    <w:rsid w:val="00E54989"/>
    <w:rsid w:val="00E54AF3"/>
    <w:rsid w:val="00E54BCB"/>
    <w:rsid w:val="00E553CB"/>
    <w:rsid w:val="00E6047A"/>
    <w:rsid w:val="00E607F0"/>
    <w:rsid w:val="00E61FA6"/>
    <w:rsid w:val="00E62520"/>
    <w:rsid w:val="00E62F58"/>
    <w:rsid w:val="00E70FC9"/>
    <w:rsid w:val="00E72D5B"/>
    <w:rsid w:val="00E731EC"/>
    <w:rsid w:val="00E732DF"/>
    <w:rsid w:val="00E74F6A"/>
    <w:rsid w:val="00E822C0"/>
    <w:rsid w:val="00E83DBC"/>
    <w:rsid w:val="00E8544C"/>
    <w:rsid w:val="00E91CB3"/>
    <w:rsid w:val="00E92A19"/>
    <w:rsid w:val="00E92EB3"/>
    <w:rsid w:val="00E938B0"/>
    <w:rsid w:val="00E95ECF"/>
    <w:rsid w:val="00E96377"/>
    <w:rsid w:val="00EA1156"/>
    <w:rsid w:val="00EA5CC2"/>
    <w:rsid w:val="00EB1D87"/>
    <w:rsid w:val="00EB1DD6"/>
    <w:rsid w:val="00EB2237"/>
    <w:rsid w:val="00EB7FDF"/>
    <w:rsid w:val="00EC03BC"/>
    <w:rsid w:val="00ED0FE5"/>
    <w:rsid w:val="00ED6A08"/>
    <w:rsid w:val="00ED7568"/>
    <w:rsid w:val="00ED78AD"/>
    <w:rsid w:val="00ED7BE7"/>
    <w:rsid w:val="00EE000D"/>
    <w:rsid w:val="00EE06FD"/>
    <w:rsid w:val="00EE2218"/>
    <w:rsid w:val="00EE3FB7"/>
    <w:rsid w:val="00EE484F"/>
    <w:rsid w:val="00EE6B5B"/>
    <w:rsid w:val="00EE7266"/>
    <w:rsid w:val="00EF0A56"/>
    <w:rsid w:val="00EF1257"/>
    <w:rsid w:val="00EF1930"/>
    <w:rsid w:val="00EF3220"/>
    <w:rsid w:val="00EF49BA"/>
    <w:rsid w:val="00EF69FE"/>
    <w:rsid w:val="00EF6FC3"/>
    <w:rsid w:val="00F009B3"/>
    <w:rsid w:val="00F043C8"/>
    <w:rsid w:val="00F057E8"/>
    <w:rsid w:val="00F05AE9"/>
    <w:rsid w:val="00F12041"/>
    <w:rsid w:val="00F127A8"/>
    <w:rsid w:val="00F127E7"/>
    <w:rsid w:val="00F14941"/>
    <w:rsid w:val="00F2174F"/>
    <w:rsid w:val="00F23185"/>
    <w:rsid w:val="00F23849"/>
    <w:rsid w:val="00F2484B"/>
    <w:rsid w:val="00F24ABE"/>
    <w:rsid w:val="00F263C4"/>
    <w:rsid w:val="00F27837"/>
    <w:rsid w:val="00F3089A"/>
    <w:rsid w:val="00F32335"/>
    <w:rsid w:val="00F33850"/>
    <w:rsid w:val="00F35183"/>
    <w:rsid w:val="00F36ABD"/>
    <w:rsid w:val="00F37819"/>
    <w:rsid w:val="00F42C44"/>
    <w:rsid w:val="00F44CB2"/>
    <w:rsid w:val="00F46E5E"/>
    <w:rsid w:val="00F479A1"/>
    <w:rsid w:val="00F47A6C"/>
    <w:rsid w:val="00F47C33"/>
    <w:rsid w:val="00F57441"/>
    <w:rsid w:val="00F57A1B"/>
    <w:rsid w:val="00F57D09"/>
    <w:rsid w:val="00F61F52"/>
    <w:rsid w:val="00F623F9"/>
    <w:rsid w:val="00F6420B"/>
    <w:rsid w:val="00F65DA8"/>
    <w:rsid w:val="00F66966"/>
    <w:rsid w:val="00F671F6"/>
    <w:rsid w:val="00F70C8B"/>
    <w:rsid w:val="00F70F09"/>
    <w:rsid w:val="00F7132B"/>
    <w:rsid w:val="00F72E9C"/>
    <w:rsid w:val="00F74AC6"/>
    <w:rsid w:val="00F7557C"/>
    <w:rsid w:val="00F76EAE"/>
    <w:rsid w:val="00F77752"/>
    <w:rsid w:val="00F80A80"/>
    <w:rsid w:val="00F83578"/>
    <w:rsid w:val="00F86986"/>
    <w:rsid w:val="00F8714E"/>
    <w:rsid w:val="00F90C63"/>
    <w:rsid w:val="00F91C60"/>
    <w:rsid w:val="00F923E1"/>
    <w:rsid w:val="00FA0388"/>
    <w:rsid w:val="00FA3CE8"/>
    <w:rsid w:val="00FA42E7"/>
    <w:rsid w:val="00FA632B"/>
    <w:rsid w:val="00FA73DC"/>
    <w:rsid w:val="00FB2668"/>
    <w:rsid w:val="00FB3107"/>
    <w:rsid w:val="00FB39A6"/>
    <w:rsid w:val="00FB3E51"/>
    <w:rsid w:val="00FB79BF"/>
    <w:rsid w:val="00FC2D87"/>
    <w:rsid w:val="00FC50FF"/>
    <w:rsid w:val="00FD1C1D"/>
    <w:rsid w:val="00FD250C"/>
    <w:rsid w:val="00FD3078"/>
    <w:rsid w:val="00FD4A4D"/>
    <w:rsid w:val="00FD594C"/>
    <w:rsid w:val="00FD6554"/>
    <w:rsid w:val="00FE26C5"/>
    <w:rsid w:val="00FE48EE"/>
    <w:rsid w:val="00FE5186"/>
    <w:rsid w:val="00FE6781"/>
    <w:rsid w:val="00FE730D"/>
    <w:rsid w:val="00FF0285"/>
    <w:rsid w:val="00FF39BC"/>
    <w:rsid w:val="00FF4EB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DD6"/>
  <w15:docId w15:val="{CCC9F501-0A1F-4949-B150-CF8977F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E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923E1"/>
  </w:style>
  <w:style w:type="paragraph" w:styleId="a3">
    <w:name w:val="header"/>
    <w:basedOn w:val="a"/>
    <w:link w:val="a4"/>
    <w:rsid w:val="00F923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F923E1"/>
    <w:rPr>
      <w:rFonts w:ascii="Times New Roman" w:eastAsia="Calibri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rsid w:val="00F923E1"/>
    <w:rPr>
      <w:rFonts w:cs="Times New Roman"/>
    </w:rPr>
  </w:style>
  <w:style w:type="paragraph" w:styleId="a6">
    <w:name w:val="List Paragraph"/>
    <w:basedOn w:val="a"/>
    <w:uiPriority w:val="34"/>
    <w:qFormat/>
    <w:rsid w:val="00D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0C4-EF01-4A46-B5A5-00BB5BE1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7</Pages>
  <Words>7998</Words>
  <Characters>456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admin</cp:lastModifiedBy>
  <cp:revision>186</cp:revision>
  <cp:lastPrinted>2025-09-25T06:19:00Z</cp:lastPrinted>
  <dcterms:created xsi:type="dcterms:W3CDTF">2025-08-01T09:01:00Z</dcterms:created>
  <dcterms:modified xsi:type="dcterms:W3CDTF">2025-09-25T06:20:00Z</dcterms:modified>
</cp:coreProperties>
</file>